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1C0E2B">
        <w:tc>
          <w:tcPr>
            <w:tcW w:w="1468" w:type="dxa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auto"/>
          </w:tcPr>
          <w:p w14:paraId="645FF74E" w14:textId="5B4DF75B" w:rsidR="00F04241" w:rsidRPr="004A0B02" w:rsidRDefault="00F04241" w:rsidP="00FD3F8F">
            <w:pPr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</w:pP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(보훈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취업보호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고용촉진장려금대상자/장애 중 해당자만 기재. 보훈대상자는 종류 동반 기재.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장애는 장애 종류와 등급 기재)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 xml:space="preserve">해당사항이 없는 </w:t>
            </w:r>
            <w:r w:rsidR="00CA642E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시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삭제</w:t>
            </w:r>
          </w:p>
        </w:tc>
        <w:tc>
          <w:tcPr>
            <w:tcW w:w="2085" w:type="dxa"/>
            <w:vMerge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6BBB85F5" w14:textId="242302FC" w:rsidR="00EE669E" w:rsidRDefault="00793B8A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F0113A">
        <w:rPr>
          <w:rFonts w:hint="eastAsia"/>
          <w:b/>
        </w:rPr>
        <w:t xml:space="preserve">핵심역량(Skills)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0AAA17AD" w:rsidR="00EE669E" w:rsidRPr="007260AD" w:rsidRDefault="00105993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/프레임워크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6BAEB73B" w:rsidR="00EE669E" w:rsidRPr="007260AD" w:rsidRDefault="00EE669E" w:rsidP="00E8535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Python</w:t>
            </w:r>
            <w:r w:rsidR="00105993">
              <w:rPr>
                <w:rFonts w:cs="바탕 옛한글" w:hint="eastAsia"/>
                <w:szCs w:val="20"/>
              </w:rPr>
              <w:t>, TensorFlow, Flask, Django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0071B664" w:rsidR="00EE669E" w:rsidRPr="007260AD" w:rsidRDefault="00FA57F7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AI/ML 기술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418DB3EB" w:rsidR="00EE669E" w:rsidRPr="007260AD" w:rsidRDefault="00FA57F7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머신러닝, 딥러닝</w:t>
            </w:r>
            <w:r w:rsidR="00331D49">
              <w:rPr>
                <w:rFonts w:cs="바탕 옛한글" w:hint="eastAsia"/>
                <w:szCs w:val="20"/>
              </w:rPr>
              <w:t>(CNN, RNN, Transformer)</w:t>
            </w:r>
            <w:r>
              <w:rPr>
                <w:rFonts w:cs="바탕 옛한글" w:hint="eastAsia"/>
                <w:szCs w:val="20"/>
              </w:rPr>
              <w:t xml:space="preserve">, LLM, NLP, </w:t>
            </w:r>
            <w:r w:rsidR="00926BBF">
              <w:rPr>
                <w:rFonts w:cs="바탕 옛한글" w:hint="eastAsia"/>
                <w:szCs w:val="20"/>
              </w:rPr>
              <w:t>생성형AI기반 RPA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38EA76E1" w:rsidR="00EE669E" w:rsidRPr="007260AD" w:rsidRDefault="00FA57F7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플랫폼/</w:t>
            </w:r>
            <w:r>
              <w:rPr>
                <w:rFonts w:cs="바탕 옛한글"/>
                <w:b/>
                <w:szCs w:val="20"/>
              </w:rPr>
              <w:t>도구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2220C57F" w:rsidR="00EE669E" w:rsidRPr="007260AD" w:rsidRDefault="00FA57F7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Hugging Face, Ollama</w:t>
            </w:r>
            <w:r w:rsidR="00B806D2">
              <w:rPr>
                <w:rFonts w:cs="바탕 옛한글" w:hint="eastAsia"/>
                <w:szCs w:val="20"/>
              </w:rPr>
              <w:t>(Open</w:t>
            </w:r>
            <w:r w:rsidR="00E35E9D">
              <w:rPr>
                <w:rFonts w:cs="바탕 옛한글" w:hint="eastAsia"/>
                <w:szCs w:val="20"/>
              </w:rPr>
              <w:t xml:space="preserve"> source활용), Git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757FE4A2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  <w:r w:rsidR="00FA57F7">
              <w:rPr>
                <w:rFonts w:cs="바탕 옛한글" w:hint="eastAsia"/>
                <w:b/>
                <w:szCs w:val="20"/>
              </w:rPr>
              <w:t>/데이터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08E6D3BF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  <w:r w:rsidR="00FA57F7">
              <w:rPr>
                <w:rFonts w:cs="바탕 옛한글" w:hint="eastAsia"/>
                <w:szCs w:val="20"/>
              </w:rPr>
              <w:t>, Pandas, NumPy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3B5EBE85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</w:t>
            </w:r>
            <w:r w:rsidR="00331D49">
              <w:rPr>
                <w:rFonts w:cs="바탕 옛한글" w:hint="eastAsia"/>
                <w:szCs w:val="20"/>
              </w:rPr>
              <w:t>5</w:t>
            </w:r>
            <w:r w:rsidRPr="007260AD">
              <w:rPr>
                <w:rFonts w:cs="바탕 옛한글" w:hint="eastAsia"/>
                <w:szCs w:val="20"/>
              </w:rPr>
              <w:t>, CSS</w:t>
            </w:r>
            <w:r w:rsidR="00331D49">
              <w:rPr>
                <w:rFonts w:cs="바탕 옛한글" w:hint="eastAsia"/>
                <w:szCs w:val="20"/>
              </w:rPr>
              <w:t>3</w:t>
            </w:r>
            <w:r w:rsidRPr="007260AD">
              <w:rPr>
                <w:rFonts w:cs="바탕 옛한글" w:hint="eastAsia"/>
                <w:szCs w:val="20"/>
              </w:rPr>
              <w:t xml:space="preserve">, </w:t>
            </w:r>
            <w:r w:rsidR="00331D49">
              <w:rPr>
                <w:rFonts w:cs="바탕 옛한글" w:hint="eastAsia"/>
                <w:szCs w:val="20"/>
              </w:rPr>
              <w:t xml:space="preserve">Bootstrap, Jinja2, </w:t>
            </w:r>
            <w:r w:rsidRPr="007260AD">
              <w:rPr>
                <w:rFonts w:cs="바탕 옛한글" w:hint="eastAsia"/>
                <w:szCs w:val="20"/>
              </w:rPr>
              <w:t>JavaScript, jQuery</w:t>
            </w:r>
          </w:p>
        </w:tc>
      </w:tr>
    </w:tbl>
    <w:p w14:paraId="1331789B" w14:textId="77777777" w:rsidR="00963A94" w:rsidRPr="009F7910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bookmarkStart w:id="0" w:name="_Hlk192149384"/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0BB367D1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286EDC">
              <w:rPr>
                <w:rFonts w:cs="바탕 옛한글" w:hint="eastAsia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895566">
              <w:rPr>
                <w:rFonts w:cs="바탕 옛한글" w:hint="eastAsia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F84C2F">
              <w:rPr>
                <w:rFonts w:cs="바탕 옛한글" w:hint="eastAsia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</w:t>
            </w:r>
            <w:r w:rsidR="00F84C2F">
              <w:rPr>
                <w:rFonts w:cs="바탕 옛한글" w:hint="eastAsia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84C2F">
              <w:rPr>
                <w:rFonts w:cs="바탕 옛한글" w:hint="eastAsia"/>
                <w:b/>
                <w:szCs w:val="20"/>
              </w:rPr>
              <w:t>2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D65CCB">
              <w:rPr>
                <w:rFonts w:cs="바탕 옛한글" w:hint="eastAsia"/>
                <w:b/>
                <w:szCs w:val="20"/>
              </w:rPr>
              <w:t xml:space="preserve">1차 </w:t>
            </w:r>
            <w:r w:rsidR="0003106F">
              <w:rPr>
                <w:rFonts w:cs="바탕 옛한글" w:hint="eastAsia"/>
                <w:b/>
                <w:szCs w:val="20"/>
              </w:rPr>
              <w:t>팀</w:t>
            </w:r>
            <w:r>
              <w:rPr>
                <w:rFonts w:cs="바탕 옛한글" w:hint="eastAsia"/>
                <w:b/>
                <w:szCs w:val="20"/>
              </w:rPr>
              <w:t xml:space="preserve"> 프로젝트 </w:t>
            </w:r>
            <w:r w:rsidR="006A26DB">
              <w:rPr>
                <w:rFonts w:cs="바탕 옛한글"/>
                <w:b/>
                <w:szCs w:val="20"/>
              </w:rPr>
              <w:t>–</w:t>
            </w:r>
            <w:r w:rsidR="0009541C">
              <w:rPr>
                <w:rFonts w:cs="바탕 옛한글" w:hint="eastAsia"/>
                <w:b/>
                <w:szCs w:val="20"/>
              </w:rPr>
              <w:t xml:space="preserve"> </w:t>
            </w:r>
            <w:r w:rsidR="007F1997">
              <w:rPr>
                <w:rFonts w:cs="바탕 옛한글" w:hint="eastAsia"/>
                <w:b/>
                <w:szCs w:val="20"/>
              </w:rPr>
              <w:t xml:space="preserve">체중 </w:t>
            </w:r>
            <w:r w:rsidR="00501437">
              <w:rPr>
                <w:rFonts w:cs="바탕 옛한글" w:hint="eastAsia"/>
                <w:b/>
                <w:szCs w:val="20"/>
              </w:rPr>
              <w:t>분석에 따른</w:t>
            </w:r>
            <w:r w:rsidR="007F1997">
              <w:rPr>
                <w:rFonts w:cs="바탕 옛한글" w:hint="eastAsia"/>
                <w:b/>
                <w:szCs w:val="20"/>
              </w:rPr>
              <w:t xml:space="preserve"> </w:t>
            </w:r>
            <w:r w:rsidR="006A26DB">
              <w:rPr>
                <w:rFonts w:cs="바탕 옛한글" w:hint="eastAsia"/>
                <w:b/>
                <w:szCs w:val="20"/>
              </w:rPr>
              <w:t>식단</w:t>
            </w:r>
            <w:r w:rsidR="007F1997">
              <w:rPr>
                <w:rFonts w:cs="바탕 옛한글" w:hint="eastAsia"/>
                <w:b/>
                <w:szCs w:val="20"/>
              </w:rPr>
              <w:t xml:space="preserve"> </w:t>
            </w:r>
            <w:r w:rsidR="006A26DB">
              <w:rPr>
                <w:rFonts w:cs="바탕 옛한글" w:hint="eastAsia"/>
                <w:b/>
                <w:szCs w:val="20"/>
              </w:rPr>
              <w:t>추천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69A4BC88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r w:rsidR="004A0B02">
              <w:rPr>
                <w:rFonts w:cs="바탕 옛한글"/>
                <w:szCs w:val="20"/>
              </w:rPr>
              <w:t xml:space="preserve"> </w:t>
            </w:r>
            <w:hyperlink r:id="rId10" w:history="1">
              <w:r w:rsidR="004A0B02" w:rsidRPr="00D34A0C">
                <w:rPr>
                  <w:rStyle w:val="a6"/>
                  <w:b/>
                </w:rPr>
                <w:t>http</w:t>
              </w:r>
              <w:r w:rsidR="004A0B02" w:rsidRPr="00D34A0C">
                <w:rPr>
                  <w:rStyle w:val="a6"/>
                  <w:rFonts w:hint="eastAsia"/>
                  <w:b/>
                </w:rPr>
                <w:t>s</w:t>
              </w:r>
              <w:r w:rsidR="004A0B02" w:rsidRPr="00D34A0C">
                <w:rPr>
                  <w:rStyle w:val="a6"/>
                  <w:b/>
                </w:rPr>
                <w:t>://github.com/</w:t>
              </w:r>
              <w:r w:rsidR="004A0B02"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06E0FB60" w:rsidR="00253D35" w:rsidRPr="007260AD" w:rsidRDefault="0002434B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들의 체형을 분석하</w:t>
            </w:r>
            <w:r w:rsidR="00B423BF">
              <w:rPr>
                <w:rFonts w:cs="바탕 옛한글" w:hint="eastAsia"/>
                <w:szCs w:val="20"/>
              </w:rPr>
              <w:t>고</w:t>
            </w:r>
            <w:r>
              <w:rPr>
                <w:rFonts w:cs="바탕 옛한글" w:hint="eastAsia"/>
                <w:szCs w:val="20"/>
              </w:rPr>
              <w:t xml:space="preserve"> 체형에 따른 식단을 추천</w:t>
            </w:r>
          </w:p>
          <w:p w14:paraId="14690EEC" w14:textId="544D97FD" w:rsidR="00253D35" w:rsidRDefault="007C1C14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주 기술 스택 : </w:t>
            </w:r>
          </w:p>
          <w:p w14:paraId="437DBBAB" w14:textId="7C9592C4" w:rsidR="00163257" w:rsidRDefault="00342C4E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기여</w:t>
            </w:r>
            <w:r>
              <w:rPr>
                <w:rFonts w:cs="바탕 옛한글" w:hint="eastAsia"/>
                <w:szCs w:val="20"/>
              </w:rPr>
              <w:t xml:space="preserve"> 부분 : 단순 기능 나열은 피하자</w:t>
            </w:r>
          </w:p>
          <w:p w14:paraId="19C60D07" w14:textId="77777777" w:rsidR="00163257" w:rsidRDefault="00163257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 </w:t>
            </w:r>
          </w:p>
          <w:p w14:paraId="26DF43C0" w14:textId="49956DC1" w:rsidR="00163257" w:rsidRPr="00163257" w:rsidRDefault="00163257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0FB360DF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977ACD">
              <w:rPr>
                <w:rFonts w:cs="바탕 옛한글" w:hint="eastAsia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977ACD">
              <w:rPr>
                <w:rFonts w:cs="바탕 옛한글" w:hint="eastAsia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977ACD">
              <w:rPr>
                <w:rFonts w:cs="바탕 옛한글" w:hint="eastAsia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977ACD">
              <w:rPr>
                <w:rFonts w:cs="바탕 옛한글" w:hint="eastAsia"/>
                <w:b/>
                <w:szCs w:val="20"/>
              </w:rPr>
              <w:t>08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977ACD">
              <w:rPr>
                <w:rFonts w:cs="바탕 옛한글" w:hint="eastAsia"/>
                <w:b/>
                <w:szCs w:val="20"/>
              </w:rPr>
              <w:t>22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03106F">
              <w:rPr>
                <w:rFonts w:cs="바탕 옛한글" w:hint="eastAsia"/>
                <w:b/>
                <w:szCs w:val="20"/>
              </w:rPr>
              <w:t>2차</w:t>
            </w:r>
            <w:r w:rsidR="00F574A5">
              <w:rPr>
                <w:rFonts w:cs="바탕 옛한글" w:hint="eastAsia"/>
                <w:b/>
                <w:szCs w:val="20"/>
              </w:rPr>
              <w:t xml:space="preserve"> 팀</w:t>
            </w:r>
            <w:r>
              <w:rPr>
                <w:rFonts w:cs="바탕 옛한글" w:hint="eastAsia"/>
                <w:b/>
                <w:szCs w:val="20"/>
              </w:rPr>
              <w:t xml:space="preserve">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 w:rsidR="00434F73">
              <w:rPr>
                <w:rFonts w:cs="바탕 옛한글" w:hint="eastAsia"/>
                <w:b/>
                <w:szCs w:val="20"/>
              </w:rPr>
              <w:t xml:space="preserve">상권 분석 및 창업컨설팅 플랫폼 </w:t>
            </w:r>
            <w:r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00F32A3B" w:rsidR="00253D35" w:rsidRPr="007260AD" w:rsidRDefault="00434F73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스마트 지역 </w:t>
            </w:r>
            <w:r w:rsidR="0075134D">
              <w:rPr>
                <w:rFonts w:cs="바탕 옛한글" w:hint="eastAsia"/>
                <w:szCs w:val="20"/>
              </w:rPr>
              <w:t>상권을 분석한 내용을 기반으로 창업 컨설팅을 쳇봇으로 제공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1ECF5E03" w14:textId="703FB978" w:rsidR="009B1E55" w:rsidRDefault="009B1E55" w:rsidP="009B1E55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주 기술 스택 : </w:t>
            </w:r>
          </w:p>
          <w:p w14:paraId="6DACA55B" w14:textId="77777777" w:rsidR="00342C4E" w:rsidRDefault="00342C4E" w:rsidP="00342C4E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기여</w:t>
            </w:r>
            <w:r>
              <w:rPr>
                <w:rFonts w:cs="바탕 옛한글" w:hint="eastAsia"/>
                <w:szCs w:val="20"/>
              </w:rPr>
              <w:t xml:space="preserve"> 부분 : 단순 기능 나열은 피하자</w:t>
            </w:r>
          </w:p>
          <w:p w14:paraId="58CBF630" w14:textId="77777777" w:rsidR="00163257" w:rsidRDefault="00163257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 </w:t>
            </w:r>
          </w:p>
          <w:p w14:paraId="480FD270" w14:textId="4289028B" w:rsidR="00163257" w:rsidRPr="00163257" w:rsidRDefault="00163257" w:rsidP="00163257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bookmarkEnd w:id="0"/>
    </w:tbl>
    <w:p w14:paraId="25416BE7" w14:textId="77777777" w:rsidR="00AE240B" w:rsidRDefault="00AE240B" w:rsidP="00EC391D">
      <w:pPr>
        <w:ind w:firstLineChars="50" w:firstLine="100"/>
        <w:rPr>
          <w:b/>
        </w:rPr>
      </w:pPr>
    </w:p>
    <w:p w14:paraId="062E623F" w14:textId="6E60B828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003F06E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</w:t>
            </w:r>
            <w:r w:rsidR="00BD2141">
              <w:rPr>
                <w:rFonts w:cs="바탕 옛한글" w:hint="eastAsia"/>
                <w:szCs w:val="20"/>
              </w:rPr>
              <w:t>8</w:t>
            </w:r>
            <w:r w:rsidRPr="007260AD">
              <w:rPr>
                <w:rFonts w:cs="바탕 옛한글" w:hint="eastAsia"/>
                <w:szCs w:val="20"/>
              </w:rPr>
              <w:t>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</w:tbl>
    <w:p w14:paraId="2380A080" w14:textId="77777777" w:rsidR="00FF3A66" w:rsidRDefault="00FF3A66" w:rsidP="00EC391D">
      <w:pPr>
        <w:rPr>
          <w:b/>
        </w:rPr>
      </w:pPr>
    </w:p>
    <w:p w14:paraId="536AE894" w14:textId="77777777" w:rsidR="00B53ACF" w:rsidRDefault="00B53ACF" w:rsidP="00B53ACF">
      <w:pPr>
        <w:rPr>
          <w:b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B53ACF" w:rsidRPr="007260AD" w14:paraId="711FD99A" w14:textId="77777777" w:rsidTr="00DB35C8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476947F6" w14:textId="77777777" w:rsidR="00B53ACF" w:rsidRDefault="00B53ACF" w:rsidP="00DB35C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>
              <w:rPr>
                <w:rFonts w:cs="바탕 옛한글" w:hint="eastAsia"/>
                <w:b/>
                <w:szCs w:val="20"/>
              </w:rPr>
              <w:t>5</w:t>
            </w:r>
            <w:r>
              <w:rPr>
                <w:rFonts w:cs="바탕 옛한글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4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 w:hint="eastAsia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02</w:t>
            </w:r>
          </w:p>
          <w:p w14:paraId="2CFA8C2C" w14:textId="77777777" w:rsidR="00B53ACF" w:rsidRPr="007260AD" w:rsidRDefault="00B53ACF" w:rsidP="00DB35C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824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22E04BBA" w14:textId="77777777" w:rsidR="00B53ACF" w:rsidRDefault="00B53ACF" w:rsidP="00DB35C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11C5ECF3" w14:textId="77777777" w:rsidR="00B53ACF" w:rsidRPr="007260AD" w:rsidRDefault="00B53ACF" w:rsidP="00DB35C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55FFDA6A" w14:textId="77777777" w:rsidR="00B53ACF" w:rsidRDefault="00B53ACF" w:rsidP="00EC391D">
      <w:pPr>
        <w:rPr>
          <w:b/>
        </w:rPr>
      </w:pPr>
    </w:p>
    <w:p w14:paraId="05C10DA3" w14:textId="3D6E92BB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152F0408" w:rsidR="00EC391D" w:rsidRPr="006C2C55" w:rsidRDefault="00EC391D" w:rsidP="00FD3F8F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6A7492C2" w:rsidR="00EC391D" w:rsidRPr="007260AD" w:rsidRDefault="00EC391D" w:rsidP="00FD3F8F">
            <w:pPr>
              <w:rPr>
                <w:rFonts w:cs="바탕 옛한글"/>
                <w:szCs w:val="20"/>
              </w:rPr>
            </w:pP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622D0CBE" w14:textId="754ED047" w:rsidR="00053EDB" w:rsidRDefault="00053EDB">
      <w:pPr>
        <w:widowControl/>
        <w:wordWrap/>
        <w:autoSpaceDE/>
        <w:autoSpaceDN/>
        <w:jc w:val="left"/>
        <w:rPr>
          <w:b/>
          <w:sz w:val="48"/>
          <w:szCs w:val="48"/>
        </w:rPr>
      </w:pPr>
    </w:p>
    <w:p w14:paraId="6E447CA0" w14:textId="77777777" w:rsidR="00053EDB" w:rsidRDefault="00053ED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3903CC4" w14:textId="70073D17" w:rsidR="00E45338" w:rsidRPr="00045760" w:rsidRDefault="00804288" w:rsidP="00045760">
      <w:pPr>
        <w:rPr>
          <w:b/>
          <w:sz w:val="44"/>
          <w:szCs w:val="44"/>
        </w:rPr>
      </w:pPr>
      <w:r w:rsidRPr="00045760">
        <w:rPr>
          <w:rFonts w:hint="eastAsia"/>
          <w:b/>
          <w:sz w:val="44"/>
          <w:szCs w:val="44"/>
        </w:rPr>
        <w:lastRenderedPageBreak/>
        <w:t>1차 팀</w:t>
      </w:r>
      <w:r w:rsidR="00E45338" w:rsidRPr="00045760">
        <w:rPr>
          <w:rFonts w:hint="eastAsia"/>
          <w:b/>
          <w:sz w:val="44"/>
          <w:szCs w:val="44"/>
        </w:rPr>
        <w:t xml:space="preserve"> 프로젝트 포트폴리오</w:t>
      </w:r>
      <w:r w:rsidR="00045760" w:rsidRPr="00045760">
        <w:rPr>
          <w:rFonts w:hint="eastAsia"/>
          <w:b/>
          <w:sz w:val="44"/>
          <w:szCs w:val="44"/>
        </w:rPr>
        <w:t xml:space="preserve"> : 프로젝트명</w:t>
      </w:r>
    </w:p>
    <w:p w14:paraId="0F7801E6" w14:textId="77777777" w:rsidR="00E45338" w:rsidRPr="00804288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308D8541" w:rsidR="004E7036" w:rsidRPr="00FF6775" w:rsidRDefault="008902FD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식단 추천 서비스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3896C26A" w:rsidR="004E7036" w:rsidRPr="00FF6775" w:rsidRDefault="00C317ED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5.07.10 ~ 2025.07.23</w:t>
            </w: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6B00BA59" w:rsidR="004E7036" w:rsidRPr="00FF6775" w:rsidRDefault="0006246B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1C3ECF7B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10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01CA7671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692E4086" w:rsidR="004E7036" w:rsidRPr="00FF6775" w:rsidRDefault="004317F0" w:rsidP="00894876">
            <w:pPr>
              <w:rPr>
                <w:rFonts w:cs="바탕 옛한글"/>
                <w:szCs w:val="20"/>
              </w:rPr>
            </w:pPr>
            <w:r w:rsidRPr="004317F0">
              <w:rPr>
                <w:rFonts w:cs="바탕 옛한글"/>
                <w:szCs w:val="20"/>
              </w:rPr>
              <w:t>Flask (API), Jinja2 (Template)</w:t>
            </w: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13FB0F27" w:rsidR="004E7036" w:rsidRPr="00FF6775" w:rsidRDefault="003F6FB7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IDE </w:t>
            </w:r>
            <w:r w:rsidR="0006246B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2AFFAA92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VSCode, </w:t>
            </w:r>
            <w:r w:rsidR="00705BDF"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 w:hint="eastAsia"/>
                <w:szCs w:val="20"/>
              </w:rPr>
              <w:t xml:space="preserve">upyter </w:t>
            </w:r>
            <w:r w:rsidR="00705BDF">
              <w:rPr>
                <w:rFonts w:cs="바탕 옛한글" w:hint="eastAsia"/>
                <w:szCs w:val="20"/>
              </w:rPr>
              <w:t>N</w:t>
            </w:r>
            <w:r>
              <w:rPr>
                <w:rFonts w:cs="바탕 옛한글" w:hint="eastAsia"/>
                <w:szCs w:val="20"/>
              </w:rPr>
              <w:t>otebook, WorkBench</w:t>
            </w:r>
            <w:r w:rsidR="007C568B">
              <w:rPr>
                <w:rFonts w:cs="바탕 옛한글" w:hint="eastAsia"/>
                <w:szCs w:val="20"/>
              </w:rPr>
              <w:t xml:space="preserve">, </w:t>
            </w:r>
            <w:r w:rsidR="00450659">
              <w:rPr>
                <w:rFonts w:cs="바탕 옛한글" w:hint="eastAsia"/>
                <w:szCs w:val="20"/>
              </w:rPr>
              <w:t>P</w:t>
            </w:r>
            <w:r w:rsidR="007C568B">
              <w:rPr>
                <w:rFonts w:cs="바탕 옛한글" w:hint="eastAsia"/>
                <w:szCs w:val="20"/>
              </w:rPr>
              <w:t>ostman</w:t>
            </w:r>
            <w:r w:rsidR="00052BC3">
              <w:rPr>
                <w:rFonts w:cs="바탕 옛한글" w:hint="eastAsia"/>
                <w:szCs w:val="20"/>
              </w:rPr>
              <w:t>,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133151D7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D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B7A4DDB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ySQL</w:t>
            </w:r>
            <w:r w:rsidR="007C568B">
              <w:rPr>
                <w:rFonts w:cs="바탕 옛한글" w:hint="eastAsia"/>
                <w:szCs w:val="20"/>
              </w:rPr>
              <w:t xml:space="preserve"> </w:t>
            </w:r>
            <w:r w:rsidR="007C568B" w:rsidRPr="007C568B">
              <w:rPr>
                <w:rFonts w:cs="바탕 옛한글"/>
                <w:szCs w:val="20"/>
              </w:rPr>
              <w:t>(ERD 설계, 조인 쿼리)</w:t>
            </w:r>
          </w:p>
        </w:tc>
      </w:tr>
      <w:tr w:rsidR="00C317ED" w:rsidRPr="00FF6775" w14:paraId="68DF84E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7B2EC15" w14:textId="77777777" w:rsidR="00C317ED" w:rsidRPr="00FF6775" w:rsidRDefault="00C317ED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6179600" w14:textId="64CC3BD3" w:rsidR="00C317ED" w:rsidRDefault="00C317ED" w:rsidP="00C317ED">
            <w:pPr>
              <w:tabs>
                <w:tab w:val="left" w:pos="1536"/>
              </w:tabs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en Source</w:t>
            </w:r>
            <w:r>
              <w:rPr>
                <w:rFonts w:cs="바탕 옛한글"/>
                <w:szCs w:val="20"/>
              </w:rPr>
              <w:tab/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01E27CEF" w14:textId="31A96B2D" w:rsidR="00C317ED" w:rsidRDefault="006B312E" w:rsidP="00063A14">
            <w:pPr>
              <w:rPr>
                <w:rFonts w:cs="바탕 옛한글"/>
                <w:szCs w:val="20"/>
              </w:rPr>
            </w:pPr>
            <w:r w:rsidRPr="006B312E">
              <w:rPr>
                <w:rFonts w:cs="바탕 옛한글"/>
                <w:szCs w:val="20"/>
              </w:rPr>
              <w:t>TensorFlow, scikit-learn, xgboost, lightgbm, pandas, numpy, matplotlib, seaborn,</w:t>
            </w:r>
            <w:r w:rsidR="003250AF">
              <w:rPr>
                <w:rFonts w:cs="바탕 옛한글" w:hint="eastAsia"/>
                <w:szCs w:val="20"/>
              </w:rPr>
              <w:t xml:space="preserve"> seleninum,</w:t>
            </w:r>
            <w:r w:rsidRPr="006B312E">
              <w:rPr>
                <w:rFonts w:cs="바탕 옛한글"/>
                <w:szCs w:val="20"/>
              </w:rPr>
              <w:t xml:space="preserve"> 공공데이터포털 Open API(data.go.kr), Hugging Face Transformers, Ollama, Exaone(Open Source LLM)</w:t>
            </w:r>
          </w:p>
        </w:tc>
      </w:tr>
      <w:tr w:rsidR="001D1C3F" w:rsidRPr="00FF6775" w14:paraId="4473710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11FD78A" w14:textId="77777777" w:rsidR="001D1C3F" w:rsidRPr="00FF6775" w:rsidRDefault="001D1C3F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9C9422" w14:textId="57D25AB9" w:rsidR="001D1C3F" w:rsidRDefault="001D1C3F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데이터 출처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55DE42EE" w14:textId="77777777" w:rsidR="001D1C3F" w:rsidRDefault="001D1C3F" w:rsidP="00894876">
            <w:r>
              <w:rPr>
                <w:rFonts w:hint="eastAsia"/>
              </w:rPr>
              <w:t xml:space="preserve">국미니영양조사 </w:t>
            </w:r>
            <w:r>
              <w:t>–</w:t>
            </w:r>
            <w:r>
              <w:rPr>
                <w:rFonts w:hint="eastAsia"/>
              </w:rPr>
              <w:t xml:space="preserve"> 질병관리청</w:t>
            </w:r>
          </w:p>
          <w:p w14:paraId="4571A51F" w14:textId="391DEB2F" w:rsidR="001D1C3F" w:rsidRDefault="001D1C3F" w:rsidP="00894876">
            <w:r>
              <w:rPr>
                <w:rFonts w:hint="eastAsia"/>
              </w:rPr>
              <w:t xml:space="preserve">공급급식레시피 </w:t>
            </w:r>
            <w:r>
              <w:t>–</w:t>
            </w:r>
            <w:r>
              <w:rPr>
                <w:rFonts w:hint="eastAsia"/>
              </w:rPr>
              <w:t xml:space="preserve"> 공</w:t>
            </w:r>
            <w:r w:rsidR="00CF155E">
              <w:rPr>
                <w:rFonts w:hint="eastAsia"/>
              </w:rPr>
              <w:t>공</w:t>
            </w:r>
            <w:r>
              <w:rPr>
                <w:rFonts w:hint="eastAsia"/>
              </w:rPr>
              <w:t>급식통합플랫폼</w:t>
            </w:r>
          </w:p>
          <w:p w14:paraId="3623DF03" w14:textId="77777777" w:rsidR="001D1C3F" w:rsidRDefault="001D1C3F" w:rsidP="00894876">
            <w:r>
              <w:rPr>
                <w:rFonts w:hint="eastAsia"/>
              </w:rPr>
              <w:t xml:space="preserve">식품영양 DB </w:t>
            </w:r>
            <w:r>
              <w:t>–</w:t>
            </w:r>
            <w:r>
              <w:rPr>
                <w:rFonts w:hint="eastAsia"/>
              </w:rPr>
              <w:t xml:space="preserve"> 공공데이터 포털</w:t>
            </w:r>
          </w:p>
          <w:p w14:paraId="7AEBD5BB" w14:textId="3F4DB6BB" w:rsidR="001D1C3F" w:rsidRPr="001D1C3F" w:rsidRDefault="001D1C3F" w:rsidP="00894876">
            <w:r>
              <w:rPr>
                <w:rFonts w:hint="eastAsia"/>
              </w:rPr>
              <w:t>Deit Analysis, Predict the Weight - Kaggle</w:t>
            </w:r>
          </w:p>
        </w:tc>
      </w:tr>
      <w:tr w:rsidR="00052BC3" w:rsidRPr="00FF6775" w14:paraId="40B0362B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83FA4B0" w14:textId="77777777" w:rsidR="00052BC3" w:rsidRPr="00FF6775" w:rsidRDefault="00052BC3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C9DC6D8" w14:textId="3651D6EB" w:rsidR="00052BC3" w:rsidRDefault="00052BC3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맡은 부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9FCC63A" w14:textId="214DA019" w:rsidR="00052BC3" w:rsidRDefault="00052BC3" w:rsidP="00894876"/>
          <w:p w14:paraId="7B87EDC7" w14:textId="77777777" w:rsidR="00F77B11" w:rsidRDefault="00F77B11" w:rsidP="00894876"/>
          <w:p w14:paraId="01806263" w14:textId="77777777" w:rsidR="00F77B11" w:rsidRDefault="00F77B11" w:rsidP="00894876"/>
          <w:p w14:paraId="1B9BFA42" w14:textId="77777777" w:rsidR="00F77B11" w:rsidRDefault="00F77B11" w:rsidP="00894876"/>
          <w:p w14:paraId="2799CAD2" w14:textId="77777777" w:rsidR="00F77B11" w:rsidRDefault="00F77B11" w:rsidP="00894876"/>
          <w:p w14:paraId="615C7FA8" w14:textId="77777777" w:rsidR="00F77B11" w:rsidRDefault="00F77B11" w:rsidP="00894876"/>
          <w:p w14:paraId="4BE238F7" w14:textId="7CAEBAAD" w:rsidR="00052BC3" w:rsidRDefault="00052BC3" w:rsidP="00894876"/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5661E03C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협업도구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FB7B413" w14:textId="2D9CDCF8" w:rsidR="004E7036" w:rsidRPr="00FF6775" w:rsidRDefault="0006246B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GitHub, Google Drive</w:t>
            </w:r>
            <w:r w:rsidR="004808DA">
              <w:rPr>
                <w:rFonts w:hint="eastAsia"/>
              </w:rPr>
              <w:t xml:space="preserve">, </w:t>
            </w:r>
            <w:r w:rsidR="004808DA" w:rsidRPr="004808DA">
              <w:t>Notion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4195"/>
        <w:gridCol w:w="5069"/>
      </w:tblGrid>
      <w:tr w:rsidR="00E45338" w:rsidRPr="00FF6775" w14:paraId="219C7AE8" w14:textId="77777777" w:rsidTr="003F6FB7">
        <w:tc>
          <w:tcPr>
            <w:tcW w:w="4195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6F55BB" w:rsidRPr="00FF6775" w14:paraId="6D9D34CE" w14:textId="77777777" w:rsidTr="003F6FB7">
        <w:tc>
          <w:tcPr>
            <w:tcW w:w="419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EC060BD" w14:textId="3F9CA495" w:rsidR="006F55BB" w:rsidRPr="00FF6775" w:rsidRDefault="006F55BB" w:rsidP="006F55BB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 xml:space="preserve">프로젝트 </w:t>
            </w:r>
            <w:r>
              <w:rPr>
                <w:rFonts w:cs="바탕 옛한글" w:hint="eastAsia"/>
                <w:b/>
                <w:szCs w:val="20"/>
              </w:rPr>
              <w:t xml:space="preserve">발표 </w:t>
            </w:r>
            <w:r w:rsidR="003F6FB7">
              <w:rPr>
                <w:rFonts w:cs="바탕 옛한글" w:hint="eastAsia"/>
                <w:b/>
                <w:szCs w:val="20"/>
              </w:rPr>
              <w:t xml:space="preserve">동영상 </w:t>
            </w:r>
            <w:r w:rsidR="00045760">
              <w:rPr>
                <w:rFonts w:cs="바탕 옛한글" w:hint="eastAsia"/>
                <w:b/>
                <w:szCs w:val="20"/>
              </w:rPr>
              <w:t>및 실행 화면</w:t>
            </w:r>
            <w:r w:rsidR="003F6FB7">
              <w:rPr>
                <w:rFonts w:cs="바탕 옛한글" w:hint="eastAsia"/>
                <w:b/>
                <w:szCs w:val="20"/>
              </w:rPr>
              <w:t xml:space="preserve"> 시연</w:t>
            </w:r>
          </w:p>
        </w:tc>
        <w:tc>
          <w:tcPr>
            <w:tcW w:w="50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254BF25A" w14:textId="636B2AAB" w:rsidR="006F55BB" w:rsidRPr="00045760" w:rsidRDefault="00045760" w:rsidP="006F55BB">
            <w:pPr>
              <w:rPr>
                <w:rFonts w:cs="바탕 옛한글"/>
                <w:szCs w:val="20"/>
              </w:rPr>
            </w:pPr>
            <w:hyperlink r:id="rId12" w:history="1">
              <w:r w:rsidRPr="00E54336">
                <w:rPr>
                  <w:rStyle w:val="a6"/>
                  <w:rFonts w:cs="바탕 옛한글"/>
                  <w:szCs w:val="20"/>
                </w:rPr>
                <w:t>https://youtu.be/XXX</w:t>
              </w:r>
            </w:hyperlink>
            <w:r>
              <w:rPr>
                <w:rFonts w:cs="바탕 옛한글" w:hint="eastAsia"/>
                <w:szCs w:val="20"/>
              </w:rPr>
              <w:t xml:space="preserve">, </w:t>
            </w:r>
            <w:hyperlink r:id="rId13" w:history="1">
              <w:r w:rsidRPr="00E54336">
                <w:rPr>
                  <w:rStyle w:val="a6"/>
                  <w:rFonts w:cs="바탕 옛한글" w:hint="eastAsia"/>
                  <w:szCs w:val="20"/>
                </w:rPr>
                <w:t>https://youtu.be/zzzz</w:t>
              </w:r>
            </w:hyperlink>
            <w:r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1F7511ED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</w:t>
      </w:r>
    </w:p>
    <w:p w14:paraId="40EF025A" w14:textId="707B9B4A" w:rsidR="00045760" w:rsidRDefault="00045760" w:rsidP="00045760">
      <w:pPr>
        <w:widowControl/>
        <w:wordWrap/>
        <w:autoSpaceDE/>
        <w:autoSpaceDN/>
      </w:pPr>
      <w:r>
        <w:rPr>
          <w:rFonts w:hint="eastAsia"/>
        </w:rPr>
        <w:t>회원의 키, 나이, 몸무게, 활동량 등을 기반으로 일일 권장 섭취량을 계산한 뒤, 비만도(BMI)를 고려해 칼로리를 조절하고 체중 변화를 예측하여 개인 맞춤형 식단을 추천하는 웹 서비스</w:t>
      </w:r>
    </w:p>
    <w:p w14:paraId="4FC4AD74" w14:textId="22520340" w:rsidR="005544F6" w:rsidRDefault="00371CCD" w:rsidP="005544F6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71DF7A6" wp14:editId="4E5FD228">
            <wp:extent cx="3256280" cy="1047750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97" cy="10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C8BD" w14:textId="4A4687C6" w:rsidR="00045760" w:rsidRDefault="00045760" w:rsidP="00045760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프로젝트 이름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2C7337D9" w14:textId="64E4AD3F" w:rsidR="006A513C" w:rsidRDefault="00E8328D" w:rsidP="006A513C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</w:t>
      </w:r>
      <w:r>
        <w:rPr>
          <w:rFonts w:cs="바탕 옛한글" w:hint="eastAsia"/>
          <w:b/>
          <w:color w:val="000000"/>
          <w:sz w:val="22"/>
        </w:rPr>
        <w:t xml:space="preserve">2. </w:t>
      </w:r>
      <w:r w:rsidR="00D85F02">
        <w:rPr>
          <w:rFonts w:cs="바탕 옛한글" w:hint="eastAsia"/>
          <w:b/>
          <w:color w:val="000000"/>
          <w:sz w:val="22"/>
        </w:rPr>
        <w:t>일정관리 및 업무분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7"/>
        <w:gridCol w:w="1649"/>
      </w:tblGrid>
      <w:tr w:rsidR="00F21F13" w14:paraId="150FBF9B" w14:textId="77777777" w:rsidTr="00465D22">
        <w:trPr>
          <w:trHeight w:val="5520"/>
        </w:trPr>
        <w:tc>
          <w:tcPr>
            <w:tcW w:w="3557" w:type="pct"/>
          </w:tcPr>
          <w:p w14:paraId="5B32528D" w14:textId="77777777" w:rsidR="006A513C" w:rsidRDefault="006A513C" w:rsidP="00465D2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836506A" wp14:editId="76B7A156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2127248991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AC2CB3" w14:textId="77777777" w:rsidR="006A513C" w:rsidRPr="00DF6EEB" w:rsidRDefault="006A513C" w:rsidP="006A513C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65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" filled="f" stroked="f">
                      <v:textbox inset="0,0,0,0">
                        <w:txbxContent>
                          <w:p w14:paraId="1AAC2CB3" w14:textId="77777777" w:rsidR="006A513C" w:rsidRPr="00DF6EEB" w:rsidRDefault="006A513C" w:rsidP="006A513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CF936" w14:textId="77777777" w:rsidR="006A513C" w:rsidRDefault="006A513C" w:rsidP="00465D22">
            <w:pPr>
              <w:pStyle w:val="aa"/>
              <w:wordWrap w:val="0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DB54E3C" wp14:editId="2F87468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49420</wp:posOffset>
                      </wp:positionV>
                      <wp:extent cx="353060" cy="442595"/>
                      <wp:effectExtent l="0" t="0" r="0" b="0"/>
                      <wp:wrapNone/>
                      <wp:docPr id="2137841133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B8367" w14:textId="77777777" w:rsidR="006A513C" w:rsidRDefault="006A513C" w:rsidP="006A513C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4E3C" id="Text Box 1531" o:spid="_x0000_s1027" type="#_x0000_t202" style="position:absolute;margin-left:-5.3pt;margin-top:334.6pt;width:27.8pt;height:34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" filled="f" stroked="f">
                      <v:textbox style="mso-fit-shape-to-text:t">
                        <w:txbxContent>
                          <w:p w14:paraId="5A3B8367" w14:textId="77777777" w:rsidR="006A513C" w:rsidRDefault="006A513C" w:rsidP="006A513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495D971" w14:textId="630DD929" w:rsidR="006A513C" w:rsidRDefault="00F21F13" w:rsidP="00465D22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50F321" wp14:editId="748091F4">
                  <wp:extent cx="4540885" cy="2571750"/>
                  <wp:effectExtent l="0" t="0" r="0" b="0"/>
                  <wp:docPr id="2090294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948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8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1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3A8ED06" wp14:editId="5B084BF9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73381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CDEFC" w14:textId="77777777" w:rsidR="006A513C" w:rsidRDefault="006A513C" w:rsidP="006A513C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ED06" id="Text Box 1523" o:spid="_x0000_s1028" type="#_x0000_t202" style="position:absolute;margin-left:-10.55pt;margin-top:204.25pt;width:27.8pt;height:34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/X4wEAAKc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" filled="f" stroked="f">
                      <v:textbox style="mso-fit-shape-to-text:t">
                        <w:txbxContent>
                          <w:p w14:paraId="382CDEFC" w14:textId="77777777" w:rsidR="006A513C" w:rsidRDefault="006A513C" w:rsidP="006A513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73C3A54E" w14:textId="77777777" w:rsidR="006A513C" w:rsidRDefault="006A513C" w:rsidP="00465D22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62D2A753" w14:textId="77777777" w:rsidR="005B6531" w:rsidRPr="005B6531" w:rsidRDefault="005B6531" w:rsidP="005B6531">
            <w:pPr>
              <w:widowControl/>
              <w:wordWrap/>
              <w:autoSpaceDE/>
              <w:spacing w:line="220" w:lineRule="exact"/>
              <w:rPr>
                <w:rFonts w:cs="바탕 옛한글"/>
                <w:b/>
                <w:color w:val="000000"/>
              </w:rPr>
            </w:pPr>
          </w:p>
          <w:p w14:paraId="47A7652F" w14:textId="074673CF" w:rsidR="006A513C" w:rsidRDefault="00F77B11" w:rsidP="00F21F1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Gantt Chart</w:t>
            </w:r>
          </w:p>
          <w:p w14:paraId="70BCF12D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361850FF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2C9A60D9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2D6933C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4DBC3E8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6CC1B07D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9FB4B33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DEAB0F4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DD00E3B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631A0A1F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08E00B33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091BAEF9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2190AD2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7908C923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F38B82D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00404B5F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0AEA457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29514850" w14:textId="77777777" w:rsidR="00F77B11" w:rsidRDefault="00F77B11" w:rsidP="00F21F13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2A6B9D5" w14:textId="2265B4D2" w:rsidR="00F77B11" w:rsidRDefault="00F77B11" w:rsidP="00F21F1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업무분담</w:t>
            </w:r>
          </w:p>
          <w:p w14:paraId="7E8FB602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015F9FD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5A7DAAC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88915B5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E50C1E4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F5F6AA1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A0782B9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A3D5759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1355E83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44AA130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80E31B3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A25F7BD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CDE15A5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FA7DEFA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222AA7F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9799B6D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7B513AF" w14:textId="77777777" w:rsid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0F9E7BC" w14:textId="77777777" w:rsidR="00F77B11" w:rsidRPr="00F77B11" w:rsidRDefault="00F77B11" w:rsidP="00F77B11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FE31115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0F387FC1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3E36B09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E8E2510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01E3AF92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CA5AFE1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57B57D5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957EB99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8C29F34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074E229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88DA885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6DE2C5C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7611952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1AB78D5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C7A19EB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18CA385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ADC054F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0ED29AFF" w14:textId="77777777" w:rsid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78C1BB5" w14:textId="3F454C9D" w:rsidR="00F77B11" w:rsidRPr="00F77B11" w:rsidRDefault="00F77B11" w:rsidP="00F77B1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</w:tc>
      </w:tr>
    </w:tbl>
    <w:p w14:paraId="50295AB2" w14:textId="77777777" w:rsidR="00D2692C" w:rsidRDefault="00E8328D" w:rsidP="00D2692C">
      <w:pPr>
        <w:rPr>
          <w:rFonts w:cs="바탕 옛한글"/>
          <w:b/>
          <w:color w:val="FFFFFF"/>
          <w:szCs w:val="20"/>
        </w:rPr>
      </w:pPr>
      <w:r>
        <w:rPr>
          <w:rFonts w:cs="바탕 옛한글"/>
          <w:b/>
          <w:color w:val="000000"/>
          <w:sz w:val="22"/>
        </w:rPr>
        <w:br w:type="page"/>
      </w:r>
      <w:r w:rsidR="00D2692C">
        <w:rPr>
          <w:rFonts w:cs="바탕 옛한글" w:hint="eastAsia"/>
          <w:b/>
          <w:color w:val="FFFFFF"/>
          <w:szCs w:val="20"/>
          <w:highlight w:val="black"/>
        </w:rPr>
        <w:lastRenderedPageBreak/>
        <w:t>프로젝트 이름</w:t>
      </w:r>
      <w:r w:rsidR="00D2692C"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C9E6804" w14:textId="7834EBBA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045760">
        <w:rPr>
          <w:rFonts w:cs="바탕 옛한글" w:hint="eastAsia"/>
          <w:b/>
          <w:color w:val="000000"/>
          <w:sz w:val="22"/>
        </w:rPr>
        <w:t>2</w:t>
      </w:r>
      <w:r w:rsidR="00AD5EE6">
        <w:rPr>
          <w:rFonts w:cs="바탕 옛한글"/>
          <w:b/>
          <w:color w:val="000000"/>
          <w:sz w:val="22"/>
        </w:rPr>
        <w:t xml:space="preserve">. </w:t>
      </w:r>
      <w:r w:rsidR="00045760">
        <w:rPr>
          <w:rFonts w:cs="바탕 옛한글" w:hint="eastAsia"/>
          <w:b/>
          <w:color w:val="000000"/>
          <w:sz w:val="22"/>
        </w:rPr>
        <w:t>데이터 수집 및 전처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4A72C" id="_x0000_s1029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3D5832D8" w:rsidR="00A00F67" w:rsidRDefault="00BE7E3F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ADC3C2E" wp14:editId="21A4615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49420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ABA39" w14:textId="77777777" w:rsidR="00BE7E3F" w:rsidRDefault="00BE7E3F" w:rsidP="00BE7E3F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3C2E" id="_x0000_s1030" type="#_x0000_t202" style="position:absolute;margin-left:-5.3pt;margin-top:334.6pt;width:27.8pt;height:34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" filled="f" stroked="f">
                      <v:textbox style="mso-fit-shape-to-text:t">
                        <w:txbxContent>
                          <w:p w14:paraId="382ABA39" w14:textId="77777777" w:rsidR="00BE7E3F" w:rsidRDefault="00BE7E3F" w:rsidP="00BE7E3F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AE79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5AE6AC7C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_x0000_s1031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72ED8D7A" w14:textId="5EB0E1E7" w:rsidR="00D528C8" w:rsidRPr="007F7A6B" w:rsidRDefault="00045760" w:rsidP="007F7A6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데이터 출처</w:t>
            </w:r>
          </w:p>
          <w:p w14:paraId="4C9FBBC2" w14:textId="77777777" w:rsidR="00045760" w:rsidRDefault="00045760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03F5D7E6" w:rsidR="00A00F67" w:rsidRPr="00AE79DC" w:rsidRDefault="007F7A6B" w:rsidP="00F77B11">
            <w:pPr>
              <w:pStyle w:val="a5"/>
              <w:widowControl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본</w:t>
            </w:r>
            <w:r w:rsidR="00A00F67"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데이터만 사용할 경우 (문제점)</w:t>
            </w:r>
          </w:p>
          <w:p w14:paraId="6BFDC398" w14:textId="49ED53CA" w:rsidR="00A00F67" w:rsidRDefault="007F7A6B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어쩌구 저쩌구</w:t>
            </w:r>
            <w:r w:rsidR="00A00F67">
              <w:rPr>
                <w:rFonts w:cs="바탕 옛한글" w:hint="eastAsia"/>
                <w:color w:val="000000"/>
              </w:rPr>
              <w:t>.</w:t>
            </w:r>
          </w:p>
          <w:p w14:paraId="28645B13" w14:textId="5AB36D8A" w:rsidR="007F7A6B" w:rsidRPr="00AE79DC" w:rsidRDefault="007F7A6B" w:rsidP="007F7A6B">
            <w:pPr>
              <w:pStyle w:val="a5"/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42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(해결과정)</w:t>
            </w:r>
          </w:p>
          <w:p w14:paraId="01459E93" w14:textId="2D06B3A8" w:rsidR="00A00F67" w:rsidRDefault="007F7A6B" w:rsidP="007F7A6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어쩌구</w:t>
            </w:r>
          </w:p>
          <w:p w14:paraId="79B108D2" w14:textId="546872BD" w:rsidR="007F7A6B" w:rsidRPr="00AE79DC" w:rsidRDefault="007F7A6B" w:rsidP="007F7A6B">
            <w:pPr>
              <w:pStyle w:val="a5"/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42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(성과)</w:t>
            </w:r>
          </w:p>
          <w:p w14:paraId="73E029D0" w14:textId="17AC4EA9" w:rsidR="007F7A6B" w:rsidRDefault="007F7A6B" w:rsidP="007F7A6B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>
              <w:rPr>
                <w:rFonts w:cs="바탕 옛한글" w:hint="eastAsia"/>
                <w:color w:val="000000"/>
              </w:rPr>
              <w:t>어쩌구</w:t>
            </w: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3D60F1F" w14:textId="77777777" w:rsidR="003272A1" w:rsidRDefault="003272A1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44B598F" w14:textId="77777777" w:rsidR="003272A1" w:rsidRDefault="003272A1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55B30FC9" w14:textId="77777777" w:rsidR="003272A1" w:rsidRDefault="003272A1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729C9C3" w14:textId="77777777" w:rsidR="003272A1" w:rsidRDefault="003272A1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24D6513" w14:textId="77777777" w:rsidR="003272A1" w:rsidRDefault="003272A1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E820585" w14:textId="77777777" w:rsidR="003272A1" w:rsidRDefault="003272A1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975F52" w14:textId="451DDC4F" w:rsidR="00A00F67" w:rsidRDefault="006A6B0C" w:rsidP="00F77B11">
            <w:pPr>
              <w:pStyle w:val="a5"/>
              <w:widowControl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추상적으로 언급하는 것을 피하고, 수치화하거나 문제점-해결과정</w:t>
            </w:r>
            <w:r w:rsidR="003049A9">
              <w:rPr>
                <w:rFonts w:cs="바탕 옛한글" w:hint="eastAsia"/>
                <w:b/>
                <w:color w:val="000000"/>
              </w:rPr>
              <w:t>(사용</w:t>
            </w:r>
            <w:r>
              <w:rPr>
                <w:rFonts w:cs="바탕 옛한글" w:hint="eastAsia"/>
                <w:b/>
                <w:color w:val="000000"/>
              </w:rPr>
              <w:t>-성과등을 언급</w:t>
            </w:r>
            <w:r w:rsidR="00A00F67">
              <w:rPr>
                <w:rFonts w:cs="바탕 옛한글" w:hint="eastAsia"/>
                <w:color w:val="000000"/>
              </w:rPr>
              <w:t>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20F9BD26" w14:textId="77777777" w:rsidR="00BE7E3F" w:rsidRDefault="00BE7E3F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3545279" w14:textId="77777777" w:rsidR="00BE7E3F" w:rsidRDefault="00BE7E3F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0D7231FF" w14:textId="77777777" w:rsidR="00BE7E3F" w:rsidRDefault="00BE7E3F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7A8BF20" w14:textId="77777777" w:rsidR="00BE7E3F" w:rsidRDefault="00BE7E3F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1DF010A5" w14:textId="77777777" w:rsidR="00BE7E3F" w:rsidRDefault="00BE7E3F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6B21D4DD" w:rsidR="00A00F67" w:rsidRPr="00D259D6" w:rsidRDefault="00A00F67" w:rsidP="00F77B11">
            <w:pPr>
              <w:pStyle w:val="a5"/>
              <w:widowControl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 w:rsidRPr="00D259D6">
              <w:rPr>
                <w:rFonts w:cs="바탕 옛한글" w:hint="eastAsia"/>
                <w:b/>
                <w:color w:val="000000"/>
              </w:rPr>
              <w:t xml:space="preserve"> </w:t>
            </w:r>
          </w:p>
          <w:p w14:paraId="3571C98D" w14:textId="77777777" w:rsidR="00D259D6" w:rsidRDefault="00D259D6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CECFF72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6D2ED42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A0F01BA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8A22F34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00E6E8D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9531A73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2F71839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B86A9D8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0894388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6FE8BD8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9799221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65BBCAA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BCB831F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59939B7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0BD50B9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AD86C6C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5162A80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F8A9F4D" w14:textId="77777777" w:rsidR="009B789E" w:rsidRDefault="009B789E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DD14CCA" w14:textId="77777777" w:rsidR="009B789E" w:rsidRDefault="009B789E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EA2BB3A" w14:textId="77777777" w:rsidR="009B789E" w:rsidRDefault="009B789E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F8B80C4" w14:textId="77777777" w:rsidR="009B789E" w:rsidRDefault="009B789E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CFBC7CF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DB7A501" w14:textId="77777777" w:rsidR="00BE7E3F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0F1FB8C" w14:textId="2CA2584A" w:rsidR="00BE7E3F" w:rsidRPr="00D259D6" w:rsidRDefault="00BE7E3F" w:rsidP="00D259D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</w:tc>
      </w:tr>
      <w:tr w:rsidR="00A00F67" w14:paraId="49AD7C54" w14:textId="77777777" w:rsidTr="009B789E">
        <w:trPr>
          <w:trHeight w:val="68"/>
        </w:trPr>
        <w:tc>
          <w:tcPr>
            <w:tcW w:w="3557" w:type="pct"/>
          </w:tcPr>
          <w:p w14:paraId="0A5580BB" w14:textId="5C796529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5500B9E2" w14:textId="77777777" w:rsidR="005B5E98" w:rsidRDefault="005B5E98" w:rsidP="005B5E9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(프로젝트 이름)</w:t>
      </w:r>
    </w:p>
    <w:p w14:paraId="17E7E633" w14:textId="6866A399" w:rsidR="005B5E98" w:rsidRDefault="005B5E98" w:rsidP="005B5E9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3. 인사이트 도출</w:t>
      </w:r>
      <w:r w:rsidR="00B434F0">
        <w:rPr>
          <w:rFonts w:cs="바탕 옛한글" w:hint="eastAsia"/>
          <w:b/>
          <w:color w:val="000000"/>
          <w:sz w:val="22"/>
        </w:rPr>
        <w:t>을 위한 E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BF4D28" w14:paraId="69A10181" w14:textId="77777777" w:rsidTr="00AE5A70">
        <w:trPr>
          <w:trHeight w:val="5520"/>
        </w:trPr>
        <w:tc>
          <w:tcPr>
            <w:tcW w:w="3557" w:type="pct"/>
          </w:tcPr>
          <w:p w14:paraId="32F23BCA" w14:textId="4FC39AD6" w:rsidR="005B5E98" w:rsidRDefault="005B5E98" w:rsidP="00AE5A70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</w:p>
          <w:p w14:paraId="0CE948F1" w14:textId="4AB25E1A" w:rsidR="00BF4D28" w:rsidRDefault="00996378" w:rsidP="00AE5A70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7D0E2F6" wp14:editId="639FD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19710" cy="482600"/>
                      <wp:effectExtent l="0" t="0" r="0" b="0"/>
                      <wp:wrapNone/>
                      <wp:docPr id="26451222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FD3F0" w14:textId="77777777" w:rsidR="00996378" w:rsidRPr="00DF6EEB" w:rsidRDefault="00996378" w:rsidP="0099637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0E2F6" id="_x0000_s1032" type="#_x0000_t202" style="position:absolute;margin-left:-.5pt;margin-top:.65pt;width:17.3pt;height:3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1z2QEAAJcDAAAOAAAAZHJzL2Uyb0RvYy54bWysU9uO0zAQfUfiHyy/0yQVKkv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" filled="f" stroked="f">
                      <v:textbox inset="0,0,0,0">
                        <w:txbxContent>
                          <w:p w14:paraId="2B3FD3F0" w14:textId="77777777" w:rsidR="00996378" w:rsidRPr="00DF6EEB" w:rsidRDefault="00996378" w:rsidP="0099637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6C9FF20E" w14:textId="77777777" w:rsidR="005B5E98" w:rsidRDefault="005B5E9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5A85A0FE" w14:textId="7918C329" w:rsidR="00BF4D28" w:rsidRPr="00BF4D28" w:rsidRDefault="00BF4D28" w:rsidP="00BF4D28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인사이트 도출을 위한 EDA 과정이 복잡할 경우 도표화하여 표현하거나, 그외 가독성 높게 표현</w:t>
            </w:r>
          </w:p>
          <w:p w14:paraId="19EDC69E" w14:textId="77777777" w:rsidR="005B5E98" w:rsidRDefault="005B5E9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51E94DC0" w14:textId="69E4E841" w:rsidR="005B5E98" w:rsidRPr="00BF4D28" w:rsidRDefault="00BF4D28" w:rsidP="00BF4D28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어쩌구</w:t>
            </w:r>
            <w:r w:rsidRPr="00BF4D28">
              <w:rPr>
                <w:rFonts w:cs="바탕 옛한글" w:hint="eastAsia"/>
                <w:b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저쩌구</w:t>
            </w:r>
          </w:p>
          <w:p w14:paraId="7E589AFC" w14:textId="076CC9E8" w:rsidR="005B5E9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학습환경을 고려하여 어떤 데이터를 어떻게 전처리함. 이를 통해 자원 효율성을 높이면서 모델 성능 확보에 필요한 다양성과 특성을 유지한 데이터 샘플링</w:t>
            </w:r>
          </w:p>
          <w:p w14:paraId="283EA664" w14:textId="77777777" w:rsidR="005B5E98" w:rsidRDefault="005B5E9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6821316" w14:textId="25D1A794" w:rsidR="005B5E98" w:rsidRPr="00BF4D28" w:rsidRDefault="00BF4D28" w:rsidP="00BF4D28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EDA를 통해 나온 독립변수들의 차원 축소 시도</w:t>
            </w:r>
          </w:p>
          <w:p w14:paraId="4722F4C7" w14:textId="194ACFC6" w:rsidR="005B5E9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문제점 </w:t>
            </w:r>
            <w:r>
              <w:rPr>
                <w:rFonts w:cs="바탕 옛한글"/>
                <w:color w:val="000000"/>
              </w:rPr>
              <w:t>–</w:t>
            </w:r>
            <w:r>
              <w:rPr>
                <w:rFonts w:cs="바탕 옛한글" w:hint="eastAsia"/>
                <w:color w:val="000000"/>
              </w:rPr>
              <w:t xml:space="preserve"> 해결과정 </w:t>
            </w:r>
            <w:r>
              <w:rPr>
                <w:rFonts w:cs="바탕 옛한글"/>
                <w:color w:val="000000"/>
              </w:rPr>
              <w:t>–</w:t>
            </w:r>
            <w:r>
              <w:rPr>
                <w:rFonts w:cs="바탕 옛한글" w:hint="eastAsia"/>
                <w:color w:val="000000"/>
              </w:rPr>
              <w:t xml:space="preserve"> 성과 순이나 수치적으로 표현</w:t>
            </w:r>
          </w:p>
          <w:p w14:paraId="23156291" w14:textId="77777777" w:rsidR="005B5E98" w:rsidRDefault="005B5E98" w:rsidP="00AE5A70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06731A37" w14:textId="132F6CF1" w:rsidR="005B5E98" w:rsidRPr="00BF4D28" w:rsidRDefault="005B5E98" w:rsidP="00BF4D28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 w:rsidRPr="00BF4D28">
              <w:rPr>
                <w:rFonts w:cs="바탕 옛한글" w:hint="eastAsia"/>
                <w:b/>
                <w:color w:val="000000"/>
              </w:rPr>
              <w:t xml:space="preserve"> </w:t>
            </w:r>
            <w:r w:rsidR="00BF4D28">
              <w:rPr>
                <w:rFonts w:cs="바탕 옛한글"/>
                <w:b/>
                <w:color w:val="000000"/>
              </w:rPr>
              <w:t>G</w:t>
            </w:r>
            <w:r w:rsidR="00BF4D28">
              <w:rPr>
                <w:rFonts w:cs="바탕 옛한글" w:hint="eastAsia"/>
                <w:b/>
                <w:color w:val="000000"/>
              </w:rPr>
              <w:t>roupby한 내용이나 군집화</w:t>
            </w:r>
          </w:p>
          <w:p w14:paraId="08C152AD" w14:textId="2D2595AA" w:rsidR="005B5E9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 분석을 통한 인사이트 해석 추가</w:t>
            </w:r>
          </w:p>
          <w:p w14:paraId="645CB978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52EF035F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7A144E2D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8C9F9D0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30552FA8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8A8F9DA" w14:textId="77777777" w:rsidR="005B5E98" w:rsidRDefault="005B5E9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D15BCA1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68743F8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28F5377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3DFC3BE5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04937D0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365BF9A5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8FC2353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80F0A7D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E539094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CCAB07F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136EB10C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1F9922A6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4AD896B6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1C03677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F0401C2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D7D39C9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8043082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701B48EA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7B29B1E3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7F5E88E6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48882042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579870A" w14:textId="77777777" w:rsidR="00BF4D28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A50678B" w14:textId="4F423E98" w:rsidR="00BF4D28" w:rsidRPr="00CC5E84" w:rsidRDefault="00BF4D2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</w:tc>
      </w:tr>
      <w:tr w:rsidR="00BF4D28" w14:paraId="49BAAF0E" w14:textId="77777777" w:rsidTr="00BF4D28">
        <w:trPr>
          <w:trHeight w:val="68"/>
        </w:trPr>
        <w:tc>
          <w:tcPr>
            <w:tcW w:w="3557" w:type="pct"/>
          </w:tcPr>
          <w:p w14:paraId="60C3B30A" w14:textId="187FAC1C" w:rsidR="005B5E98" w:rsidRDefault="005B5E9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</w:p>
        </w:tc>
        <w:tc>
          <w:tcPr>
            <w:tcW w:w="1443" w:type="pct"/>
            <w:shd w:val="clear" w:color="auto" w:fill="F2F2F2"/>
          </w:tcPr>
          <w:p w14:paraId="684F6AA2" w14:textId="77777777" w:rsidR="005B5E98" w:rsidRDefault="005B5E98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2194A542" w14:textId="7846BEEE" w:rsidR="00DC15B9" w:rsidRDefault="005B5E98" w:rsidP="00DC15B9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 xml:space="preserve"> </w:t>
      </w:r>
      <w:r w:rsidR="00DC15B9">
        <w:rPr>
          <w:rFonts w:cs="바탕 옛한글" w:hint="eastAsia"/>
          <w:b/>
          <w:color w:val="FFFFFF"/>
          <w:szCs w:val="20"/>
          <w:highlight w:val="black"/>
        </w:rPr>
        <w:t>(프로젝트 이름)</w:t>
      </w:r>
    </w:p>
    <w:p w14:paraId="24A6EBBB" w14:textId="77777777" w:rsidR="001C1E0D" w:rsidRDefault="00DC15B9" w:rsidP="00DC15B9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D1408E">
        <w:rPr>
          <w:rFonts w:cs="바탕 옛한글" w:hint="eastAsia"/>
          <w:b/>
          <w:color w:val="000000"/>
          <w:sz w:val="22"/>
        </w:rPr>
        <w:t>4. 모델 구현(기능 나열만 사용하는 것은 피하고 문제점-해결과정-성능개선성과)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C1E0D" w:rsidRPr="00A26DDB" w14:paraId="03E6488E" w14:textId="77777777" w:rsidTr="00AE5A70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1C1E0D" w:rsidRPr="0089412E" w14:paraId="0CA220A1" w14:textId="77777777" w:rsidTr="00AE5A70">
              <w:trPr>
                <w:trHeight w:val="6123"/>
              </w:trPr>
              <w:tc>
                <w:tcPr>
                  <w:tcW w:w="5792" w:type="dxa"/>
                </w:tcPr>
                <w:p w14:paraId="0C935EA2" w14:textId="2787622F" w:rsidR="001C1E0D" w:rsidRPr="009F481D" w:rsidRDefault="001C1E0D" w:rsidP="00AE5A70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</w:p>
              </w:tc>
            </w:tr>
          </w:tbl>
          <w:p w14:paraId="42CA87AC" w14:textId="77777777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C39A63" w14:textId="77777777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71949337" w14:textId="77777777" w:rsidR="001C1E0D" w:rsidRDefault="001C1E0D" w:rsidP="001C1E0D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모델 구현 과정도 복잡할 경우 도식화 추천 모델 구현시 각 모델마다 성과지표 표현. 각 모델의 predict시간과 학습시간 등 수치화 표시하면 더 좋음.</w:t>
            </w:r>
          </w:p>
          <w:p w14:paraId="5AB5DCC0" w14:textId="77777777" w:rsidR="001C1E0D" w:rsidRPr="001C1E0D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9504A7F" w14:textId="77777777" w:rsidR="005E0D29" w:rsidRPr="005E0D29" w:rsidRDefault="005E0D29" w:rsidP="005E0D29">
            <w:pPr>
              <w:pStyle w:val="a5"/>
              <w:widowControl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 w:rsidRPr="005E0D29">
              <w:rPr>
                <w:rFonts w:hAnsi="굴림" w:cs="바탕 옛한글" w:hint="eastAsia"/>
                <w:color w:val="000000"/>
              </w:rPr>
              <w:t>독립변수, 타겟변수의 도출과정 간략 설명</w:t>
            </w:r>
          </w:p>
          <w:p w14:paraId="4CC9D5C8" w14:textId="444EAD04" w:rsidR="005E0D29" w:rsidRPr="005E0D29" w:rsidRDefault="005E0D29" w:rsidP="005E0D29">
            <w:pPr>
              <w:pStyle w:val="a5"/>
              <w:widowControl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 w:rsidRPr="005E0D29">
              <w:rPr>
                <w:rFonts w:cs="바탕 옛한글" w:hint="eastAsia"/>
                <w:color w:val="000000"/>
              </w:rPr>
              <w:t>모델 설명</w:t>
            </w:r>
          </w:p>
          <w:p w14:paraId="5604B046" w14:textId="761B2E52" w:rsidR="001C1E0D" w:rsidRPr="005E0D29" w:rsidRDefault="005E0D29" w:rsidP="005E0D29">
            <w:pPr>
              <w:pStyle w:val="a5"/>
              <w:widowControl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 w:rsidRPr="005E0D29">
              <w:rPr>
                <w:rFonts w:cs="바탕 옛한글" w:hint="eastAsia"/>
                <w:color w:val="000000"/>
              </w:rPr>
              <w:t>학습과정 시각화 및 시간 체크</w:t>
            </w:r>
          </w:p>
          <w:p w14:paraId="02975D63" w14:textId="3F41257B" w:rsidR="001C1E0D" w:rsidRPr="005E0D29" w:rsidRDefault="005E0D29" w:rsidP="005E0D29">
            <w:pPr>
              <w:pStyle w:val="a5"/>
              <w:widowControl/>
              <w:numPr>
                <w:ilvl w:val="0"/>
                <w:numId w:val="1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모델 평가</w:t>
            </w:r>
          </w:p>
        </w:tc>
      </w:tr>
      <w:tr w:rsidR="001C1E0D" w:rsidRPr="00A26DDB" w14:paraId="3CD70B27" w14:textId="77777777" w:rsidTr="00B941CB">
        <w:trPr>
          <w:trHeight w:val="7013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1C1E0D" w:rsidRPr="0089412E" w14:paraId="6950E15D" w14:textId="77777777" w:rsidTr="00AE5A70">
              <w:trPr>
                <w:trHeight w:val="6508"/>
              </w:trPr>
              <w:tc>
                <w:tcPr>
                  <w:tcW w:w="6255" w:type="dxa"/>
                </w:tcPr>
                <w:p w14:paraId="4B893206" w14:textId="036C2AB9" w:rsidR="001C1E0D" w:rsidRPr="009F481D" w:rsidRDefault="001C1E0D" w:rsidP="00AE5A70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</w:p>
              </w:tc>
            </w:tr>
          </w:tbl>
          <w:p w14:paraId="5EE29263" w14:textId="77777777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3516C57E" w14:textId="77777777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5A35155" w14:textId="45AD3003" w:rsidR="001C1E0D" w:rsidRPr="00A26DDB" w:rsidRDefault="005E0D29" w:rsidP="00AE5A7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XGBoost</w:t>
            </w:r>
          </w:p>
          <w:p w14:paraId="25740C90" w14:textId="77777777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7012AC41" w14:textId="7AB70718" w:rsidR="001C1E0D" w:rsidRPr="005E0D29" w:rsidRDefault="005E0D29" w:rsidP="005E0D29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  <w:sz w:val="18"/>
              </w:rPr>
            </w:pPr>
            <w:r>
              <w:rPr>
                <w:rFonts w:cs="바탕 옛한글" w:hint="eastAsia"/>
                <w:color w:val="000000"/>
                <w:sz w:val="18"/>
              </w:rPr>
              <w:t>설명</w:t>
            </w:r>
          </w:p>
          <w:p w14:paraId="17671F72" w14:textId="77777777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A2E0631" w14:textId="5FB2C797" w:rsidR="001C1E0D" w:rsidRPr="005E0D29" w:rsidRDefault="005E0D29" w:rsidP="005E0D29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제점</w:t>
            </w:r>
          </w:p>
          <w:p w14:paraId="02B08555" w14:textId="77777777" w:rsidR="001C1E0D" w:rsidRPr="00A26DDB" w:rsidRDefault="001C1E0D" w:rsidP="00AE5A70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48F7C733" w14:textId="5FB31839" w:rsidR="001C1E0D" w:rsidRPr="005E0D29" w:rsidRDefault="005E0D29" w:rsidP="005E0D29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해결과정</w:t>
            </w:r>
          </w:p>
          <w:p w14:paraId="64A1C7A5" w14:textId="77777777" w:rsidR="001C1E0D" w:rsidRPr="00A26DDB" w:rsidRDefault="001C1E0D" w:rsidP="00AE5A7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D74E6CD" w14:textId="588EEFD1" w:rsidR="005E0D29" w:rsidRPr="00A26DDB" w:rsidRDefault="005E0D29" w:rsidP="005E0D29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성과</w:t>
            </w:r>
          </w:p>
          <w:p w14:paraId="049AAC77" w14:textId="460F36B1" w:rsidR="001C1E0D" w:rsidRPr="00A26DDB" w:rsidRDefault="001C1E0D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4B5051DE" w14:textId="53FF2D4B" w:rsidR="00816A4D" w:rsidRDefault="00DC15B9" w:rsidP="00B363C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  <w:r>
        <w:rPr>
          <w:rFonts w:cs="바탕 옛한글" w:hint="eastAsia"/>
          <w:b/>
          <w:color w:val="000000"/>
          <w:sz w:val="22"/>
        </w:rPr>
        <w:lastRenderedPageBreak/>
        <w:t xml:space="preserve"> </w:t>
      </w:r>
      <w:r w:rsidR="00816A4D">
        <w:rPr>
          <w:rFonts w:cs="바탕 옛한글" w:hint="eastAsia"/>
          <w:b/>
          <w:color w:val="FFFFFF"/>
          <w:szCs w:val="20"/>
          <w:highlight w:val="black"/>
        </w:rPr>
        <w:t>(프로젝트 이름)</w:t>
      </w:r>
    </w:p>
    <w:p w14:paraId="63619A06" w14:textId="605470C7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33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cm2gEAAJcDAAAOAAAAZHJzL2Uyb0RvYy54bWysU9tu2zAMfR+wfxD0vtgOhrYz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6E43E3">
        <w:rPr>
          <w:rFonts w:cs="바탕 옛한글" w:hint="eastAsia"/>
          <w:b/>
          <w:color w:val="000000"/>
          <w:sz w:val="22"/>
        </w:rPr>
        <w:t>5. 웹서비스 구현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4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5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310969A6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6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7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XpgkKBYCAAADBAAADgAAAAAAAAAAAAAAAAAuAgAAZHJzL2Uyb0RvYy54bWxQSwECLQAUAAYA&#10;CAAAACEA9Hde7d8AAAALAQAADwAAAAAAAAAAAAAAAABwBAAAZHJzL2Rvd25yZXYueG1sUEsFBgAA&#10;AAAEAAQA8wAAAHwFAAAAAA=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8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AW4wEAAKg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9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40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41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42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1LtCBUCAAADBAAADgAAAAAAAAAAAAAAAAAuAgAAZHJzL2Uyb0RvYy54bWxQSwECLQAUAAYACAAA&#10;ACEADOUEMt0AAAAJAQAADwAAAAAAAAAAAAAAAABvBAAAZHJzL2Rvd25yZXYueG1sUEsFBgAAAAAE&#10;AAQA8wAAAHkFAAAAAA==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43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4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5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6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CebTkkFQIAAAMEAAAOAAAAAAAAAAAAAAAAAC4CAABkcnMvZTJvRG9jLnhtbFBLAQItABQABgAI&#10;AAAAIQBkQTLX3wAAAAoBAAAPAAAAAAAAAAAAAAAAAG8EAABkcnMvZG93bnJldi54bWxQSwUGAAAA&#10;AAQABADzAAAAe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775A70CF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7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8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9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50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f12gEAAJgDAAAOAAAAZHJzL2Uyb0RvYy54bWysU9tu2zAMfR+wfxD0vtgOiq4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51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Zc4wEAAKg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52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BKm+QsVAgAAAwQAAA4AAAAAAAAAAAAAAAAALgIAAGRycy9lMm9Eb2MueG1sUEsBAi0AFAAGAAgA&#10;AAAhADIZcj/eAAAACwEAAA8AAAAAAAAAAAAAAAAAbwQAAGRycy9kb3ducmV2LnhtbFBLBQYAAAAA&#10;BAAEAPMAAAB6BQAAAAA=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53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4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A2&#10;ravAFAIAAAEEAAAOAAAAAAAAAAAAAAAAAC4CAABkcnMvZTJvRG9jLnhtbFBLAQItABQABgAIAAAA&#10;IQDdg/Se3QAAAAgBAAAPAAAAAAAAAAAAAAAAAG4EAABkcnMvZG93bnJldi54bWxQSwUGAAAAAAQA&#10;BADzAAAAe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67BDCC7B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5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6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7183C8DD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1D6B5C3F" w14:textId="77777777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(프로젝트 이름)</w:t>
      </w:r>
    </w:p>
    <w:p w14:paraId="3ABEAAAA" w14:textId="77777777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A125159" wp14:editId="3BC7ABB5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29388200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517" w14:textId="77777777" w:rsidR="00BE1E0B" w:rsidRPr="00DF6EEB" w:rsidRDefault="00BE1E0B" w:rsidP="00BE1E0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5159" id="_x0000_s1057" type="#_x0000_t202" style="position:absolute;margin-left:-8.5pt;margin-top:15.35pt;width:17.3pt;height:3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p/2gEAAJg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" filled="f" stroked="f">
                <v:textbox inset="0,0,0,0">
                  <w:txbxContent>
                    <w:p w14:paraId="62CD1517" w14:textId="77777777" w:rsidR="00BE1E0B" w:rsidRPr="00DF6EEB" w:rsidRDefault="00BE1E0B" w:rsidP="00BE1E0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5. 웹서비스 구현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BE1E0B" w:rsidRPr="00A26DDB" w14:paraId="064CC445" w14:textId="77777777" w:rsidTr="00AE5A70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BE1E0B" w:rsidRPr="0089412E" w14:paraId="5EF6BE84" w14:textId="77777777" w:rsidTr="00AE5A70">
              <w:trPr>
                <w:trHeight w:val="6123"/>
              </w:trPr>
              <w:tc>
                <w:tcPr>
                  <w:tcW w:w="5792" w:type="dxa"/>
                </w:tcPr>
                <w:p w14:paraId="3FA60410" w14:textId="77777777" w:rsidR="00BE1E0B" w:rsidRPr="009F481D" w:rsidRDefault="00BE1E0B" w:rsidP="00AE5A70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76131990" wp14:editId="55C8AF3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548234755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AEF549" w14:textId="77777777" w:rsidR="00BE1E0B" w:rsidRPr="00B26CFD" w:rsidRDefault="00BE1E0B" w:rsidP="00BE1E0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31990" id="_x0000_s1058" style="position:absolute;margin-left:-.25pt;margin-top:17.25pt;width:276.05pt;height:36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" filled="f" strokecolor="red" strokeweight="1pt">
                            <v:textbox>
                              <w:txbxContent>
                                <w:p w14:paraId="70AEF549" w14:textId="77777777" w:rsidR="00BE1E0B" w:rsidRPr="00B26CFD" w:rsidRDefault="00BE1E0B" w:rsidP="00BE1E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0EF674E0" wp14:editId="1FEE6914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48552043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04DADF" w14:textId="77777777" w:rsidR="00BE1E0B" w:rsidRDefault="00BE1E0B" w:rsidP="00BE1E0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674E0" id="_x0000_s1059" style="position:absolute;margin-left:-.4pt;margin-top:103.15pt;width:276.2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GTwUPhYCAAADBAAADgAAAAAAAAAAAAAAAAAuAgAAZHJzL2Uyb0RvYy54bWxQSwECLQAUAAYA&#10;CAAAACEAl38O3N8AAAAJAQAADwAAAAAAAAAAAAAAAABwBAAAZHJzL2Rvd25yZXYueG1sUEsFBgAA&#10;AAAEAAQA8wAAAHwFAAAAAA==&#10;" filled="f" strokecolor="red" strokeweight="1.5pt">
                            <v:textbox>
                              <w:txbxContent>
                                <w:p w14:paraId="0304DADF" w14:textId="77777777" w:rsidR="00BE1E0B" w:rsidRDefault="00BE1E0B" w:rsidP="00BE1E0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1841E47B" wp14:editId="32E70FB6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46829628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4D5F79" w14:textId="77777777" w:rsidR="00BE1E0B" w:rsidRPr="00DF6EEB" w:rsidRDefault="00BE1E0B" w:rsidP="00BE1E0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1E47B" id="_x0000_s1060" type="#_x0000_t202" style="position:absolute;margin-left:-22.9pt;margin-top:77.3pt;width:27.8pt;height:34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6C4D5F79" w14:textId="77777777" w:rsidR="00BE1E0B" w:rsidRPr="00DF6EEB" w:rsidRDefault="00BE1E0B" w:rsidP="00BE1E0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65528877" wp14:editId="2A4A24C8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967786882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548337" w14:textId="77777777" w:rsidR="00BE1E0B" w:rsidRPr="00B26CFD" w:rsidRDefault="00BE1E0B" w:rsidP="00BE1E0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528877" id="_x0000_s1061" style="position:absolute;margin-left:68.1pt;margin-top:64.25pt;width:139.25pt;height:3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" filled="f" strokecolor="red" strokeweight="1.5pt">
                            <v:textbox>
                              <w:txbxContent>
                                <w:p w14:paraId="6F548337" w14:textId="77777777" w:rsidR="00BE1E0B" w:rsidRPr="00B26CFD" w:rsidRDefault="00BE1E0B" w:rsidP="00BE1E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7971E78B" wp14:editId="21CCA600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77764476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3AD93B" w14:textId="77777777" w:rsidR="00BE1E0B" w:rsidRPr="00DF6EEB" w:rsidRDefault="00BE1E0B" w:rsidP="00BE1E0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71E78B" id="_x0000_s1062" type="#_x0000_t202" style="position:absolute;margin-left:46.7pt;margin-top:36.6pt;width:27.8pt;height:34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183AD93B" w14:textId="77777777" w:rsidR="00BE1E0B" w:rsidRPr="00DF6EEB" w:rsidRDefault="00BE1E0B" w:rsidP="00BE1E0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309140F" wp14:editId="4E5356EB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2030061332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AC76D7" w14:textId="77777777" w:rsidR="00BE1E0B" w:rsidRPr="00DF6EEB" w:rsidRDefault="00BE1E0B" w:rsidP="00BE1E0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09140F" id="_x0000_s1063" type="#_x0000_t202" style="position:absolute;margin-left:-21.7pt;margin-top:103pt;width:27.8pt;height:34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" filled="f" stroked="f">
                            <v:textbox style="mso-fit-shape-to-text:t">
                              <w:txbxContent>
                                <w:p w14:paraId="24AC76D7" w14:textId="77777777" w:rsidR="00BE1E0B" w:rsidRPr="00DF6EEB" w:rsidRDefault="00BE1E0B" w:rsidP="00BE1E0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6E3A5C8B" wp14:editId="4FFD4545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8349966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57D7BF" w14:textId="77777777" w:rsidR="00BE1E0B" w:rsidRPr="00DF6EEB" w:rsidRDefault="00BE1E0B" w:rsidP="00BE1E0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3A5C8B" id="_x0000_s1064" type="#_x0000_t202" style="position:absolute;margin-left:267.95pt;margin-top:108.75pt;width:27.8pt;height:34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" filled="f" stroked="f">
                            <v:textbox style="mso-fit-shape-to-text:t">
                              <w:txbxContent>
                                <w:p w14:paraId="0757D7BF" w14:textId="77777777" w:rsidR="00BE1E0B" w:rsidRPr="00DF6EEB" w:rsidRDefault="00BE1E0B" w:rsidP="00BE1E0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42573CCF" wp14:editId="27C4BBC0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92350694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FC725C" w14:textId="77777777" w:rsidR="00BE1E0B" w:rsidRPr="00B26CFD" w:rsidRDefault="00BE1E0B" w:rsidP="00BE1E0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573CCF" id="_x0000_s1065" style="position:absolute;margin-left:-.6pt;margin-top:190.35pt;width:282.65pt;height:44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" filled="f" strokecolor="red" strokeweight="1pt">
                            <v:textbox>
                              <w:txbxContent>
                                <w:p w14:paraId="4FFC725C" w14:textId="77777777" w:rsidR="00BE1E0B" w:rsidRPr="00B26CFD" w:rsidRDefault="00BE1E0B" w:rsidP="00BE1E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41637377" wp14:editId="1F517758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1021460879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BC0133" w14:textId="77777777" w:rsidR="00BE1E0B" w:rsidRDefault="00BE1E0B" w:rsidP="00BE1E0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637377" id="_x0000_s1066" style="position:absolute;margin-left:2.35pt;margin-top:237.45pt;width:276.45pt;height:1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" filled="f" strokecolor="red" strokeweight="1pt">
                            <v:textbox>
                              <w:txbxContent>
                                <w:p w14:paraId="22BC0133" w14:textId="77777777" w:rsidR="00BE1E0B" w:rsidRDefault="00BE1E0B" w:rsidP="00BE1E0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135C4004" wp14:editId="55109326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05154566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86C9D6" w14:textId="77777777" w:rsidR="00BE1E0B" w:rsidRPr="00DF6EEB" w:rsidRDefault="00BE1E0B" w:rsidP="00BE1E0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5C4004" id="_x0000_s1067" type="#_x0000_t202" style="position:absolute;margin-left:-20.4pt;margin-top:215.7pt;width:27.8pt;height:34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" filled="f" stroked="f">
                            <v:textbox style="mso-fit-shape-to-text:t">
                              <w:txbxContent>
                                <w:p w14:paraId="2186C9D6" w14:textId="77777777" w:rsidR="00BE1E0B" w:rsidRPr="00DF6EEB" w:rsidRDefault="00BE1E0B" w:rsidP="00BE1E0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77E9ED65" wp14:editId="64453EAA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743946041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F9D515" w14:textId="77777777" w:rsidR="00BE1E0B" w:rsidRPr="00DF6EEB" w:rsidRDefault="00BE1E0B" w:rsidP="00BE1E0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E9ED65" id="_x0000_s1068" type="#_x0000_t202" style="position:absolute;margin-left:-22.9pt;margin-top:174.85pt;width:27.8pt;height:34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Eu4wEAAKg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" filled="f" stroked="f">
                            <v:textbox style="mso-fit-shape-to-text:t">
                              <w:txbxContent>
                                <w:p w14:paraId="4AF9D515" w14:textId="77777777" w:rsidR="00BE1E0B" w:rsidRPr="00DF6EEB" w:rsidRDefault="00BE1E0B" w:rsidP="00BE1E0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4F81ED14" wp14:editId="4670F2A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954611595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706543" w14:textId="77777777" w:rsidR="00BE1E0B" w:rsidRDefault="00BE1E0B" w:rsidP="00BE1E0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81ED14" id="_x0000_s1069" style="position:absolute;margin-left:139.3pt;margin-top:123.7pt;width:139.5pt;height:6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" filled="f" strokecolor="red" strokeweight="1pt">
                            <v:textbox>
                              <w:txbxContent>
                                <w:p w14:paraId="6D706543" w14:textId="77777777" w:rsidR="00BE1E0B" w:rsidRDefault="00BE1E0B" w:rsidP="00BE1E0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7618E692" wp14:editId="3452784F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7966952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E9A4FE" w14:textId="77777777" w:rsidR="00BE1E0B" w:rsidRPr="00B26CFD" w:rsidRDefault="00BE1E0B" w:rsidP="00BE1E0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8E692" id="_x0000_s1070" style="position:absolute;margin-left:-.6pt;margin-top:123.7pt;width:133.05pt;height:66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CLDDofFQIAAAMEAAAOAAAAAAAAAAAAAAAAAC4CAABkcnMvZTJvRG9jLnhtbFBLAQItABQABgAI&#10;AAAAIQBkQTLX3wAAAAoBAAAPAAAAAAAAAAAAAAAAAG8EAABkcnMvZG93bnJldi54bWxQSwUGAAAA&#10;AAQABADzAAAAewUAAAAA&#10;" filled="f" strokecolor="red" strokeweight="1pt">
                            <v:textbox>
                              <w:txbxContent>
                                <w:p w14:paraId="0BE9A4FE" w14:textId="77777777" w:rsidR="00BE1E0B" w:rsidRPr="00B26CFD" w:rsidRDefault="00BE1E0B" w:rsidP="00BE1E0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5ADE3F8C" wp14:editId="75F5CB43">
                        <wp:extent cx="3533775" cy="3171825"/>
                        <wp:effectExtent l="0" t="0" r="0" b="0"/>
                        <wp:docPr id="662410739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F7AC97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4AA4E024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3237A344" w14:textId="77777777" w:rsidR="00BE1E0B" w:rsidRPr="00A26DDB" w:rsidRDefault="00BE1E0B" w:rsidP="00AE5A70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1B7F278B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81CD00A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046619F4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BFE651A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497990E1" w14:textId="77777777" w:rsidR="00BE1E0B" w:rsidRPr="00A26DDB" w:rsidRDefault="00BE1E0B" w:rsidP="00AE5A7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7B7D9EF" w14:textId="77777777" w:rsidR="00BE1E0B" w:rsidRPr="00A26DDB" w:rsidRDefault="00BE1E0B" w:rsidP="00AE5A7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433089A1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81CBD3B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41944ECF" w14:textId="77777777" w:rsidR="00BE1E0B" w:rsidRPr="00A26DDB" w:rsidRDefault="00BE1E0B" w:rsidP="00AE5A70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71A034E3" w14:textId="77777777" w:rsidR="00BE1E0B" w:rsidRPr="00A26DDB" w:rsidRDefault="00BE1E0B" w:rsidP="00AE5A70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2A19D291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3BAFBFF2" w14:textId="77777777" w:rsidR="00BE1E0B" w:rsidRPr="00A26DDB" w:rsidRDefault="00BE1E0B" w:rsidP="00AE5A70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60637463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6274F31F" w14:textId="77777777" w:rsidR="00BE1E0B" w:rsidRPr="00A26DDB" w:rsidRDefault="00BE1E0B" w:rsidP="00AE5A7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B9FE173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7F98D5E9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5534362" w14:textId="77777777" w:rsidR="00BE1E0B" w:rsidRPr="00A26DDB" w:rsidRDefault="00BE1E0B" w:rsidP="00AE5A70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</w:tbl>
    <w:p w14:paraId="10EDCF3B" w14:textId="69D81915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</w:p>
    <w:p w14:paraId="0E33CD59" w14:textId="0DC8514D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6. 결론</w:t>
      </w:r>
    </w:p>
    <w:p w14:paraId="616AF469" w14:textId="2F556E20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>
        <w:rPr>
          <w:rFonts w:cs="바탕 옛한글" w:hint="eastAsia"/>
          <w:b/>
          <w:color w:val="000000"/>
          <w:sz w:val="22"/>
        </w:rPr>
        <w:t>뭐 이렇게 예측했고, 이런 문제점을 해결해서 이런 성과가 나왔다.</w:t>
      </w:r>
    </w:p>
    <w:p w14:paraId="26E0812D" w14:textId="77777777" w:rsidR="00BE1E0B" w:rsidRDefault="00BE1E0B" w:rsidP="00BE1E0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14:paraId="4CC6E161" w14:textId="77777777" w:rsidR="0091272A" w:rsidRPr="00BE1E0B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1C730B0F" w14:textId="77777777" w:rsidR="00BE1E0B" w:rsidRDefault="00BE1E0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4E2BCDA" w14:textId="22471811" w:rsidR="00B941CB" w:rsidRDefault="00B941CB" w:rsidP="00B941CB">
      <w:pPr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 xml:space="preserve">2차 </w:t>
      </w:r>
      <w:r w:rsidR="000D5F1B">
        <w:rPr>
          <w:rFonts w:hint="eastAsia"/>
          <w:b/>
          <w:sz w:val="48"/>
          <w:szCs w:val="48"/>
        </w:rPr>
        <w:t>팀 프로젝트 포트폴리오</w:t>
      </w:r>
    </w:p>
    <w:p w14:paraId="746572E5" w14:textId="77777777" w:rsidR="00B941CB" w:rsidRDefault="00B941C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352AD81" w14:textId="14FE2742" w:rsidR="0070645F" w:rsidRDefault="0070645F" w:rsidP="0070645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</w:t>
      </w:r>
      <w:r w:rsidR="002E5C8A"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이수</w:t>
      </w:r>
      <w:r w:rsidR="002E5C8A">
        <w:rPr>
          <w:rFonts w:hint="eastAsia"/>
          <w:b/>
          <w:sz w:val="48"/>
          <w:szCs w:val="48"/>
        </w:rPr>
        <w:t xml:space="preserve"> 및 기술</w:t>
      </w:r>
      <w:r>
        <w:rPr>
          <w:rFonts w:hint="eastAsia"/>
          <w:b/>
          <w:sz w:val="48"/>
          <w:szCs w:val="48"/>
        </w:rPr>
        <w:t>내역서</w:t>
      </w:r>
    </w:p>
    <w:p w14:paraId="45D71C4F" w14:textId="77777777" w:rsidR="0070645F" w:rsidRPr="00217D30" w:rsidRDefault="0070645F" w:rsidP="0070645F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70645F" w:rsidRPr="007260AD" w14:paraId="6247FDA8" w14:textId="77777777" w:rsidTr="00AE5A70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6865D2A5" w14:textId="77777777" w:rsidR="0070645F" w:rsidRPr="007260AD" w:rsidRDefault="0070645F" w:rsidP="00AE5A7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54EFCE1" w14:textId="1DCCE2BB" w:rsidR="0070645F" w:rsidRPr="00217D30" w:rsidRDefault="00CD403E" w:rsidP="00AE5A70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(KDT) 기업맞춤형 AI+X 융복합 인재 양성 교육</w:t>
            </w:r>
          </w:p>
        </w:tc>
      </w:tr>
      <w:tr w:rsidR="0070645F" w:rsidRPr="007260AD" w14:paraId="6CAFF92F" w14:textId="77777777" w:rsidTr="00AE5A70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EDAFF87" w14:textId="77777777" w:rsidR="0070645F" w:rsidRPr="007260AD" w:rsidRDefault="0070645F" w:rsidP="00AE5A7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3289D4A8" w14:textId="41DAC5C5" w:rsidR="0070645F" w:rsidRPr="007260AD" w:rsidRDefault="0070645F" w:rsidP="00AE5A70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</w:t>
            </w:r>
            <w:r w:rsidR="006C37C8">
              <w:rPr>
                <w:rFonts w:cs="바탕 옛한글" w:hint="eastAsia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</w:t>
            </w:r>
            <w:r w:rsidR="009A1DEC">
              <w:rPr>
                <w:rFonts w:cs="바탕 옛한글" w:hint="eastAsia"/>
                <w:szCs w:val="20"/>
              </w:rPr>
              <w:t>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9A1DEC">
              <w:rPr>
                <w:rFonts w:cs="바탕 옛한글" w:hint="eastAsia"/>
                <w:szCs w:val="20"/>
              </w:rPr>
              <w:t>07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 w:rsidR="009A1DEC">
              <w:rPr>
                <w:rFonts w:cs="바탕 옛한글" w:hint="eastAsia"/>
                <w:szCs w:val="20"/>
              </w:rPr>
              <w:t>9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9A1DEC">
              <w:rPr>
                <w:rFonts w:cs="바탕 옛한글" w:hint="eastAsia"/>
                <w:szCs w:val="20"/>
              </w:rPr>
              <w:t>0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</w:t>
            </w:r>
            <w:r w:rsidR="004E0C21">
              <w:rPr>
                <w:rFonts w:cs="바탕 옛한글" w:hint="eastAsia"/>
                <w:szCs w:val="20"/>
              </w:rPr>
              <w:t>0.6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 w:rsidR="009F1D00">
              <w:rPr>
                <w:rFonts w:cs="바탕 옛한글" w:hint="eastAsia"/>
                <w:szCs w:val="20"/>
              </w:rPr>
              <w:t>824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35F77D35" w14:textId="77777777" w:rsidR="0070645F" w:rsidRPr="00217D30" w:rsidRDefault="0070645F" w:rsidP="0070645F">
      <w:pPr>
        <w:rPr>
          <w:b/>
        </w:rPr>
      </w:pPr>
    </w:p>
    <w:tbl>
      <w:tblPr>
        <w:tblW w:w="494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81"/>
        <w:gridCol w:w="891"/>
        <w:gridCol w:w="6358"/>
      </w:tblGrid>
      <w:tr w:rsidR="0070645F" w:rsidRPr="007A45DB" w14:paraId="0F3C7BAF" w14:textId="77777777" w:rsidTr="007C359C">
        <w:trPr>
          <w:trHeight w:val="448"/>
        </w:trPr>
        <w:tc>
          <w:tcPr>
            <w:tcW w:w="941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728B1AEA" w14:textId="77777777" w:rsidR="0070645F" w:rsidRPr="00FF6775" w:rsidRDefault="0070645F" w:rsidP="00AE5A70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D9479D8" w14:textId="77777777" w:rsidR="0070645F" w:rsidRPr="00FF6775" w:rsidRDefault="0070645F" w:rsidP="00AE5A70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60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2413309B" w14:textId="77777777" w:rsidR="0070645F" w:rsidRPr="00FF6775" w:rsidRDefault="0070645F" w:rsidP="00AE5A70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860A75" w:rsidRPr="007A45DB" w14:paraId="6FAFFE80" w14:textId="77777777" w:rsidTr="007C359C">
        <w:trPr>
          <w:trHeight w:val="999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1E61A618" w14:textId="294310A1" w:rsidR="00860A75" w:rsidRPr="00283C03" w:rsidRDefault="00860A75" w:rsidP="00860A75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P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ython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32D9F11" w14:textId="5C8CD5A7" w:rsidR="00860A75" w:rsidRPr="00FF6775" w:rsidRDefault="00AA4C92" w:rsidP="00860A75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6</w:t>
            </w:r>
            <w:r w:rsidR="00860A75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495C5260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Python 기본 문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형과 데이터 구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함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</w:p>
          <w:p w14:paraId="75D0FA6C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듈 패키지 제작 및 사용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OP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클래스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상속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예외처리</w:t>
            </w:r>
          </w:p>
          <w:p w14:paraId="6D24015C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파일 I/O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DB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연동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Numpy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배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Pandas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라이브러리</w:t>
            </w:r>
          </w:p>
          <w:p w14:paraId="195517A4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시각화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matplotlib, seaborn, folium)</w:t>
            </w:r>
          </w:p>
          <w:p w14:paraId="7078B3BC" w14:textId="77777777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공공데이터를 이용한 빅데이터 분석(부동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상가정보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셋 분리 및 스케일 조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결측치 및 이상치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각화)</w:t>
            </w:r>
          </w:p>
          <w:p w14:paraId="6194263C" w14:textId="7F8F8829" w:rsidR="00860A75" w:rsidRPr="00D73547" w:rsidRDefault="00860A75" w:rsidP="00860A7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정적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동적 웹 데이터 수집(날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환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F12F95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쇼핑몰 베스트셀러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정보)</w:t>
            </w:r>
          </w:p>
          <w:p w14:paraId="6C1EABC1" w14:textId="6DE31CDD" w:rsidR="00DA4C57" w:rsidRPr="00DA4C57" w:rsidRDefault="00860A75" w:rsidP="00DA4C57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공공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en Api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네이버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)</w:t>
            </w:r>
          </w:p>
        </w:tc>
      </w:tr>
      <w:tr w:rsidR="0070645F" w:rsidRPr="007A45DB" w14:paraId="0B934500" w14:textId="77777777" w:rsidTr="007C359C">
        <w:trPr>
          <w:trHeight w:val="1345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4DC36A36" w14:textId="77777777" w:rsidR="0070645F" w:rsidRPr="00283C03" w:rsidRDefault="0070645F" w:rsidP="00AE5A70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CCE813E" w14:textId="1358EA88" w:rsidR="0070645F" w:rsidRPr="00FF6775" w:rsidRDefault="00DD352D" w:rsidP="00AE5A70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="0070645F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79410960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베이스 개념과 이해, Oracle 및 MySQL</w:t>
            </w:r>
          </w:p>
          <w:p w14:paraId="4F11B09E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DML과 DDL(테이블 생성과 조작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언어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), DC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BMS 권한제어</w:t>
            </w:r>
          </w:p>
          <w:p w14:paraId="5A124FFB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DB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설계(E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RD)</w:t>
            </w:r>
          </w:p>
        </w:tc>
      </w:tr>
      <w:tr w:rsidR="0070645F" w:rsidRPr="007A45DB" w14:paraId="0D585AE2" w14:textId="77777777" w:rsidTr="007C359C">
        <w:trPr>
          <w:trHeight w:val="248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2BCACB4C" w14:textId="77777777" w:rsidR="0070645F" w:rsidRPr="00283C03" w:rsidRDefault="0070645F" w:rsidP="00AE5A70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웹표준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DE5E23A" w14:textId="7363C1C4" w:rsidR="0070645F" w:rsidRPr="00FF6775" w:rsidRDefault="007F372B" w:rsidP="007F372B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="0070645F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172486B7" w14:textId="77777777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반응형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14:paraId="6F50E46F" w14:textId="17F1B68E" w:rsidR="0070645F" w:rsidRPr="00D73547" w:rsidRDefault="0070645F" w:rsidP="00AE5A7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Script, JQuery, Ajax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etch</w:t>
            </w:r>
            <w:r w:rsidR="003A7A49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API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bootstrap 5.0</w:t>
            </w:r>
          </w:p>
        </w:tc>
      </w:tr>
      <w:tr w:rsidR="0089613F" w:rsidRPr="007A45DB" w14:paraId="058CFDED" w14:textId="77777777" w:rsidTr="007C359C">
        <w:trPr>
          <w:trHeight w:val="248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66E16D4E" w14:textId="31C965F9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머신러닝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12B2D10" w14:textId="1659D1C8" w:rsidR="0089613F" w:rsidRDefault="0089613F" w:rsidP="0089613F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206CB5F3" w14:textId="0ED1B4B5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EDA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속화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전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분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군집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류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형 최적화를 위한 변수 선택과 차원 축소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파라미터 탐색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 불균형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앙상블모형</w:t>
            </w:r>
          </w:p>
        </w:tc>
      </w:tr>
      <w:tr w:rsidR="0089613F" w:rsidRPr="006D566D" w14:paraId="37EA123F" w14:textId="77777777" w:rsidTr="007C359C">
        <w:trPr>
          <w:trHeight w:val="297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11A33A97" w14:textId="59CF4177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딥러닝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E0B65F5" w14:textId="5E3CD093" w:rsidR="0089613F" w:rsidRPr="00FF6775" w:rsidRDefault="00D37279" w:rsidP="0089613F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</w:t>
            </w:r>
            <w:r w:rsidR="0089613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0D35EE8E" w14:textId="77777777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1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과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2</w:t>
            </w:r>
          </w:p>
          <w:p w14:paraId="690D672B" w14:textId="22FB85F4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회귀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진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다중 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모델 저장 및 다양한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callback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성능지표)</w:t>
            </w:r>
            <w:r w:rsidR="00B23DDA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CNN</w:t>
            </w:r>
          </w:p>
          <w:p w14:paraId="423BD58E" w14:textId="035475E5" w:rsidR="0089613F" w:rsidRDefault="00B23DDA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델의 성능을</w:t>
            </w:r>
            <w:r w:rsidR="0089613F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올리는 기법</w:t>
            </w:r>
            <w:r w:rsidR="00260030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들</w:t>
            </w:r>
          </w:p>
          <w:p w14:paraId="525F9528" w14:textId="73198452" w:rsidR="0089613F" w:rsidRPr="00B23DDA" w:rsidRDefault="0089613F" w:rsidP="00B23D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통계적 기법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설설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처리에 대한 해석</w:t>
            </w:r>
          </w:p>
        </w:tc>
      </w:tr>
      <w:tr w:rsidR="0089613F" w:rsidRPr="007A45DB" w14:paraId="024E1128" w14:textId="77777777" w:rsidTr="007C359C">
        <w:trPr>
          <w:trHeight w:val="653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29CAD840" w14:textId="5FC22657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처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5D6CF29" w14:textId="739A7D62" w:rsidR="0089613F" w:rsidRDefault="00362486" w:rsidP="0089613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="0089613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27A66BF0" w14:textId="77777777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 처리(NLTK, KoNLP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y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태소 분석 및 자연어 시각화)</w:t>
            </w:r>
          </w:p>
          <w:p w14:paraId="36879C9F" w14:textId="77777777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, LSTM, GRU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번역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영화감상평 감성 분석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계열분석</w:t>
            </w:r>
          </w:p>
          <w:p w14:paraId="30FD590D" w14:textId="5D852328" w:rsidR="0089613F" w:rsidRPr="000270C9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equence to sequence, Transformer</w:t>
            </w:r>
          </w:p>
        </w:tc>
      </w:tr>
      <w:tr w:rsidR="0089613F" w:rsidRPr="007A45DB" w14:paraId="445AABB3" w14:textId="77777777" w:rsidTr="007C359C">
        <w:trPr>
          <w:trHeight w:val="653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07F4DF4F" w14:textId="0CB9586B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LLM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827A0E2" w14:textId="175E6983" w:rsidR="0089613F" w:rsidRDefault="00C20827" w:rsidP="0089613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</w:t>
            </w:r>
            <w:r w:rsidR="00494A10">
              <w:rPr>
                <w:rFonts w:ascii="굴림체" w:eastAsia="굴림체" w:hAnsi="굴림체" w:cs="바탕 옛한글" w:hint="eastAsia"/>
                <w:color w:val="000000"/>
                <w:szCs w:val="20"/>
              </w:rPr>
              <w:t>6</w:t>
            </w:r>
            <w:r w:rsidR="0089613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3C3DE00B" w14:textId="77777777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Hugging Face, Ollama Open source를 통한 LLM</w:t>
            </w:r>
          </w:p>
          <w:p w14:paraId="1B4D539A" w14:textId="77777777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Open ai API </w:t>
            </w:r>
          </w:p>
          <w:p w14:paraId="7717F051" w14:textId="6A35A156" w:rsidR="0089613F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LangChain</w:t>
            </w:r>
            <w:r w:rsidR="004879B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AG</w:t>
            </w:r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, </w:t>
            </w:r>
            <w:r w:rsidR="00DC158B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Streamlit을 통한 </w:t>
            </w:r>
            <w:r w:rsidR="00400A4E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인화 쳇봇</w:t>
            </w:r>
            <w:r w:rsidR="00DC158B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구현</w:t>
            </w:r>
          </w:p>
          <w:p w14:paraId="77EFC4B7" w14:textId="5520C429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생성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 AI 기반 RPA(</w:t>
            </w:r>
            <w:r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로봇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프로세스 자동화)</w:t>
            </w:r>
          </w:p>
        </w:tc>
      </w:tr>
      <w:tr w:rsidR="0089613F" w:rsidRPr="007A45DB" w14:paraId="792F54FF" w14:textId="77777777" w:rsidTr="007C359C">
        <w:trPr>
          <w:trHeight w:val="432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6579B862" w14:textId="77777777" w:rsidR="0089613F" w:rsidRPr="00283C03" w:rsidRDefault="0089613F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웹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9A376F3" w14:textId="5A7E84F5" w:rsidR="0089613F" w:rsidRPr="00FF6775" w:rsidRDefault="00CF0FFD" w:rsidP="002B7133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="0089613F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5F16F89B" w14:textId="6C0D6880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lask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ou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te, render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송방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Jinja2, fileupload, orm)</w:t>
            </w:r>
          </w:p>
          <w:p w14:paraId="0F4C3238" w14:textId="77777777" w:rsidR="0089613F" w:rsidRPr="00D73547" w:rsidRDefault="0089613F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jango (Model, ORM, Tempalte, View, Form, File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용자인증)</w:t>
            </w:r>
          </w:p>
        </w:tc>
      </w:tr>
      <w:tr w:rsidR="00430BDC" w:rsidRPr="007A45DB" w14:paraId="3CDA15F0" w14:textId="77777777" w:rsidTr="007C359C">
        <w:trPr>
          <w:trHeight w:val="432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3A358B7E" w14:textId="77777777" w:rsidR="00430BDC" w:rsidRPr="00283C03" w:rsidRDefault="00430BDC" w:rsidP="0089613F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33531D9" w14:textId="64EF10F6" w:rsidR="00430BDC" w:rsidRDefault="00641858" w:rsidP="0089613F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4</w:t>
            </w:r>
            <w:r w:rsidR="00D37279">
              <w:rPr>
                <w:rFonts w:cs="바탕 옛한글" w:hint="eastAsia"/>
                <w:color w:val="000000"/>
                <w:szCs w:val="20"/>
              </w:rPr>
              <w:t>.5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1AC619D7" w14:textId="13825221" w:rsidR="00430BDC" w:rsidRPr="00D73547" w:rsidRDefault="00430BDC" w:rsidP="0089613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1, 2차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팀 프로젝트</w:t>
            </w:r>
            <w:r w:rsidR="00CF0FFD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협업 관리 툴로 Github, Branch전략 사용</w:t>
            </w:r>
          </w:p>
        </w:tc>
      </w:tr>
    </w:tbl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7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01C5312B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</w:t>
      </w:r>
      <w:r w:rsidR="00434E4D">
        <w:rPr>
          <w:rFonts w:hAnsi="굴림" w:cs="Arial" w:hint="eastAsia"/>
          <w:b/>
          <w:bCs/>
        </w:rPr>
        <w:t>9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434E4D">
        <w:rPr>
          <w:rFonts w:hAnsi="굴림" w:cs="Arial" w:hint="eastAsia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F4DE" w14:textId="77777777" w:rsidR="00C07ADB" w:rsidRDefault="00C07ADB" w:rsidP="00507B30">
      <w:r>
        <w:separator/>
      </w:r>
    </w:p>
  </w:endnote>
  <w:endnote w:type="continuationSeparator" w:id="0">
    <w:p w14:paraId="29E2318F" w14:textId="77777777" w:rsidR="00C07ADB" w:rsidRDefault="00C07ADB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988B" w14:textId="77777777" w:rsidR="00C07ADB" w:rsidRDefault="00C07ADB" w:rsidP="00507B30">
      <w:r>
        <w:separator/>
      </w:r>
    </w:p>
  </w:footnote>
  <w:footnote w:type="continuationSeparator" w:id="0">
    <w:p w14:paraId="032E8E72" w14:textId="77777777" w:rsidR="00C07ADB" w:rsidRDefault="00C07ADB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A6D6B92"/>
    <w:multiLevelType w:val="hybridMultilevel"/>
    <w:tmpl w:val="070A56AA"/>
    <w:lvl w:ilvl="0" w:tplc="FFFFFFFF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862" w:hanging="400"/>
      </w:pPr>
    </w:lvl>
    <w:lvl w:ilvl="2" w:tplc="FFFFFFFF" w:tentative="1">
      <w:start w:val="1"/>
      <w:numFmt w:val="lowerRoman"/>
      <w:lvlText w:val="%3."/>
      <w:lvlJc w:val="right"/>
      <w:pPr>
        <w:ind w:left="1262" w:hanging="400"/>
      </w:pPr>
    </w:lvl>
    <w:lvl w:ilvl="3" w:tplc="FFFFFFFF" w:tentative="1">
      <w:start w:val="1"/>
      <w:numFmt w:val="decimal"/>
      <w:lvlText w:val="%4."/>
      <w:lvlJc w:val="left"/>
      <w:pPr>
        <w:ind w:left="1662" w:hanging="400"/>
      </w:pPr>
    </w:lvl>
    <w:lvl w:ilvl="4" w:tplc="FFFFFFFF" w:tentative="1">
      <w:start w:val="1"/>
      <w:numFmt w:val="upperLetter"/>
      <w:lvlText w:val="%5."/>
      <w:lvlJc w:val="left"/>
      <w:pPr>
        <w:ind w:left="2062" w:hanging="400"/>
      </w:pPr>
    </w:lvl>
    <w:lvl w:ilvl="5" w:tplc="FFFFFFFF" w:tentative="1">
      <w:start w:val="1"/>
      <w:numFmt w:val="lowerRoman"/>
      <w:lvlText w:val="%6."/>
      <w:lvlJc w:val="right"/>
      <w:pPr>
        <w:ind w:left="2462" w:hanging="400"/>
      </w:pPr>
    </w:lvl>
    <w:lvl w:ilvl="6" w:tplc="FFFFFFFF" w:tentative="1">
      <w:start w:val="1"/>
      <w:numFmt w:val="decimal"/>
      <w:lvlText w:val="%7."/>
      <w:lvlJc w:val="left"/>
      <w:pPr>
        <w:ind w:left="2862" w:hanging="400"/>
      </w:pPr>
    </w:lvl>
    <w:lvl w:ilvl="7" w:tplc="FFFFFFFF" w:tentative="1">
      <w:start w:val="1"/>
      <w:numFmt w:val="upperLetter"/>
      <w:lvlText w:val="%8."/>
      <w:lvlJc w:val="left"/>
      <w:pPr>
        <w:ind w:left="3262" w:hanging="400"/>
      </w:pPr>
    </w:lvl>
    <w:lvl w:ilvl="8" w:tplc="FFFFFFFF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4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6" w15:restartNumberingAfterBreak="0">
    <w:nsid w:val="20202598"/>
    <w:multiLevelType w:val="hybridMultilevel"/>
    <w:tmpl w:val="AC26D6D2"/>
    <w:lvl w:ilvl="0" w:tplc="F55C5AC4">
      <w:start w:val="1"/>
      <w:numFmt w:val="decimalEnclosedCircle"/>
      <w:lvlText w:val="%1"/>
      <w:lvlJc w:val="left"/>
      <w:pPr>
        <w:ind w:left="80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4EC1A7F"/>
    <w:multiLevelType w:val="hybridMultilevel"/>
    <w:tmpl w:val="211EE8DC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F961BE4"/>
    <w:multiLevelType w:val="hybridMultilevel"/>
    <w:tmpl w:val="0582C840"/>
    <w:lvl w:ilvl="0" w:tplc="61100534">
      <w:start w:val="1"/>
      <w:numFmt w:val="decimalEnclosedCircle"/>
      <w:lvlText w:val="%1"/>
      <w:lvlJc w:val="left"/>
      <w:pPr>
        <w:ind w:left="800" w:hanging="360"/>
      </w:pPr>
      <w:rPr>
        <w:rFonts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884C9E"/>
    <w:multiLevelType w:val="hybridMultilevel"/>
    <w:tmpl w:val="E70AE824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40"/>
      </w:pPr>
    </w:lvl>
    <w:lvl w:ilvl="2" w:tplc="0409001B" w:tentative="1">
      <w:start w:val="1"/>
      <w:numFmt w:val="lowerRoman"/>
      <w:lvlText w:val="%3."/>
      <w:lvlJc w:val="right"/>
      <w:pPr>
        <w:ind w:left="1382" w:hanging="440"/>
      </w:pPr>
    </w:lvl>
    <w:lvl w:ilvl="3" w:tplc="0409000F" w:tentative="1">
      <w:start w:val="1"/>
      <w:numFmt w:val="decimal"/>
      <w:lvlText w:val="%4."/>
      <w:lvlJc w:val="left"/>
      <w:pPr>
        <w:ind w:left="1822" w:hanging="440"/>
      </w:pPr>
    </w:lvl>
    <w:lvl w:ilvl="4" w:tplc="04090019" w:tentative="1">
      <w:start w:val="1"/>
      <w:numFmt w:val="upperLetter"/>
      <w:lvlText w:val="%5."/>
      <w:lvlJc w:val="left"/>
      <w:pPr>
        <w:ind w:left="2262" w:hanging="440"/>
      </w:pPr>
    </w:lvl>
    <w:lvl w:ilvl="5" w:tplc="0409001B" w:tentative="1">
      <w:start w:val="1"/>
      <w:numFmt w:val="lowerRoman"/>
      <w:lvlText w:val="%6."/>
      <w:lvlJc w:val="right"/>
      <w:pPr>
        <w:ind w:left="2702" w:hanging="440"/>
      </w:pPr>
    </w:lvl>
    <w:lvl w:ilvl="6" w:tplc="0409000F" w:tentative="1">
      <w:start w:val="1"/>
      <w:numFmt w:val="decimal"/>
      <w:lvlText w:val="%7."/>
      <w:lvlJc w:val="left"/>
      <w:pPr>
        <w:ind w:left="3142" w:hanging="440"/>
      </w:pPr>
    </w:lvl>
    <w:lvl w:ilvl="7" w:tplc="04090019" w:tentative="1">
      <w:start w:val="1"/>
      <w:numFmt w:val="upperLetter"/>
      <w:lvlText w:val="%8."/>
      <w:lvlJc w:val="left"/>
      <w:pPr>
        <w:ind w:left="3582" w:hanging="440"/>
      </w:pPr>
    </w:lvl>
    <w:lvl w:ilvl="8" w:tplc="0409001B" w:tentative="1">
      <w:start w:val="1"/>
      <w:numFmt w:val="lowerRoman"/>
      <w:lvlText w:val="%9."/>
      <w:lvlJc w:val="right"/>
      <w:pPr>
        <w:ind w:left="4022" w:hanging="440"/>
      </w:pPr>
    </w:lvl>
  </w:abstractNum>
  <w:abstractNum w:abstractNumId="12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3" w15:restartNumberingAfterBreak="0">
    <w:nsid w:val="582677C8"/>
    <w:multiLevelType w:val="hybridMultilevel"/>
    <w:tmpl w:val="14649136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D946DB"/>
    <w:multiLevelType w:val="hybridMultilevel"/>
    <w:tmpl w:val="070A56AA"/>
    <w:lvl w:ilvl="0" w:tplc="FFFFFFFF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862" w:hanging="400"/>
      </w:pPr>
    </w:lvl>
    <w:lvl w:ilvl="2" w:tplc="FFFFFFFF" w:tentative="1">
      <w:start w:val="1"/>
      <w:numFmt w:val="lowerRoman"/>
      <w:lvlText w:val="%3."/>
      <w:lvlJc w:val="right"/>
      <w:pPr>
        <w:ind w:left="1262" w:hanging="400"/>
      </w:pPr>
    </w:lvl>
    <w:lvl w:ilvl="3" w:tplc="FFFFFFFF" w:tentative="1">
      <w:start w:val="1"/>
      <w:numFmt w:val="decimal"/>
      <w:lvlText w:val="%4."/>
      <w:lvlJc w:val="left"/>
      <w:pPr>
        <w:ind w:left="1662" w:hanging="400"/>
      </w:pPr>
    </w:lvl>
    <w:lvl w:ilvl="4" w:tplc="FFFFFFFF" w:tentative="1">
      <w:start w:val="1"/>
      <w:numFmt w:val="upperLetter"/>
      <w:lvlText w:val="%5."/>
      <w:lvlJc w:val="left"/>
      <w:pPr>
        <w:ind w:left="2062" w:hanging="400"/>
      </w:pPr>
    </w:lvl>
    <w:lvl w:ilvl="5" w:tplc="FFFFFFFF" w:tentative="1">
      <w:start w:val="1"/>
      <w:numFmt w:val="lowerRoman"/>
      <w:lvlText w:val="%6."/>
      <w:lvlJc w:val="right"/>
      <w:pPr>
        <w:ind w:left="2462" w:hanging="400"/>
      </w:pPr>
    </w:lvl>
    <w:lvl w:ilvl="6" w:tplc="FFFFFFFF" w:tentative="1">
      <w:start w:val="1"/>
      <w:numFmt w:val="decimal"/>
      <w:lvlText w:val="%7."/>
      <w:lvlJc w:val="left"/>
      <w:pPr>
        <w:ind w:left="2862" w:hanging="400"/>
      </w:pPr>
    </w:lvl>
    <w:lvl w:ilvl="7" w:tplc="FFFFFFFF" w:tentative="1">
      <w:start w:val="1"/>
      <w:numFmt w:val="upperLetter"/>
      <w:lvlText w:val="%8."/>
      <w:lvlJc w:val="left"/>
      <w:pPr>
        <w:ind w:left="3262" w:hanging="400"/>
      </w:pPr>
    </w:lvl>
    <w:lvl w:ilvl="8" w:tplc="FFFFFFFF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16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 w16cid:durableId="1301837424">
    <w:abstractNumId w:val="14"/>
  </w:num>
  <w:num w:numId="2" w16cid:durableId="482434682">
    <w:abstractNumId w:val="9"/>
  </w:num>
  <w:num w:numId="3" w16cid:durableId="3943854">
    <w:abstractNumId w:val="1"/>
  </w:num>
  <w:num w:numId="4" w16cid:durableId="367723472">
    <w:abstractNumId w:val="17"/>
  </w:num>
  <w:num w:numId="5" w16cid:durableId="23944229">
    <w:abstractNumId w:val="8"/>
  </w:num>
  <w:num w:numId="6" w16cid:durableId="322590942">
    <w:abstractNumId w:val="12"/>
  </w:num>
  <w:num w:numId="7" w16cid:durableId="1194927495">
    <w:abstractNumId w:val="2"/>
  </w:num>
  <w:num w:numId="8" w16cid:durableId="546912597">
    <w:abstractNumId w:val="4"/>
  </w:num>
  <w:num w:numId="9" w16cid:durableId="2067600626">
    <w:abstractNumId w:val="16"/>
  </w:num>
  <w:num w:numId="10" w16cid:durableId="2032754916">
    <w:abstractNumId w:val="0"/>
  </w:num>
  <w:num w:numId="11" w16cid:durableId="48304404">
    <w:abstractNumId w:val="5"/>
  </w:num>
  <w:num w:numId="12" w16cid:durableId="1437213164">
    <w:abstractNumId w:val="3"/>
  </w:num>
  <w:num w:numId="13" w16cid:durableId="786774494">
    <w:abstractNumId w:val="11"/>
  </w:num>
  <w:num w:numId="14" w16cid:durableId="1855144297">
    <w:abstractNumId w:val="10"/>
  </w:num>
  <w:num w:numId="15" w16cid:durableId="1606960883">
    <w:abstractNumId w:val="6"/>
  </w:num>
  <w:num w:numId="16" w16cid:durableId="196748155">
    <w:abstractNumId w:val="7"/>
  </w:num>
  <w:num w:numId="17" w16cid:durableId="1790664959">
    <w:abstractNumId w:val="13"/>
  </w:num>
  <w:num w:numId="18" w16cid:durableId="192615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06D8D"/>
    <w:rsid w:val="00012858"/>
    <w:rsid w:val="000164C7"/>
    <w:rsid w:val="00023739"/>
    <w:rsid w:val="00023CED"/>
    <w:rsid w:val="0002434B"/>
    <w:rsid w:val="000270C9"/>
    <w:rsid w:val="0003106F"/>
    <w:rsid w:val="0003202B"/>
    <w:rsid w:val="000351C2"/>
    <w:rsid w:val="00045760"/>
    <w:rsid w:val="00052BC3"/>
    <w:rsid w:val="00053EDB"/>
    <w:rsid w:val="0006246B"/>
    <w:rsid w:val="00063A14"/>
    <w:rsid w:val="000651B1"/>
    <w:rsid w:val="00072BF7"/>
    <w:rsid w:val="00075E8E"/>
    <w:rsid w:val="0009541C"/>
    <w:rsid w:val="000A575D"/>
    <w:rsid w:val="000B3E74"/>
    <w:rsid w:val="000C2ABD"/>
    <w:rsid w:val="000C44FF"/>
    <w:rsid w:val="000D128D"/>
    <w:rsid w:val="000D2AD7"/>
    <w:rsid w:val="000D5F1B"/>
    <w:rsid w:val="000F7A34"/>
    <w:rsid w:val="00105993"/>
    <w:rsid w:val="00113C64"/>
    <w:rsid w:val="001149DB"/>
    <w:rsid w:val="00115112"/>
    <w:rsid w:val="00116040"/>
    <w:rsid w:val="00124BEF"/>
    <w:rsid w:val="001265F2"/>
    <w:rsid w:val="00132B93"/>
    <w:rsid w:val="001543A0"/>
    <w:rsid w:val="00163257"/>
    <w:rsid w:val="00165578"/>
    <w:rsid w:val="00172EC0"/>
    <w:rsid w:val="00180899"/>
    <w:rsid w:val="00183B08"/>
    <w:rsid w:val="00194938"/>
    <w:rsid w:val="001A3C6B"/>
    <w:rsid w:val="001A7DDE"/>
    <w:rsid w:val="001B526B"/>
    <w:rsid w:val="001B7993"/>
    <w:rsid w:val="001C0E2B"/>
    <w:rsid w:val="001C1E0D"/>
    <w:rsid w:val="001D1C3F"/>
    <w:rsid w:val="001D5C15"/>
    <w:rsid w:val="001D6AF7"/>
    <w:rsid w:val="001E3744"/>
    <w:rsid w:val="001E76CC"/>
    <w:rsid w:val="001F4B13"/>
    <w:rsid w:val="001F4DA4"/>
    <w:rsid w:val="002012B3"/>
    <w:rsid w:val="002030FF"/>
    <w:rsid w:val="0021187B"/>
    <w:rsid w:val="00217D30"/>
    <w:rsid w:val="002237B8"/>
    <w:rsid w:val="0023484D"/>
    <w:rsid w:val="00236E3C"/>
    <w:rsid w:val="00253D35"/>
    <w:rsid w:val="00260030"/>
    <w:rsid w:val="0026065B"/>
    <w:rsid w:val="00260844"/>
    <w:rsid w:val="00262BE9"/>
    <w:rsid w:val="00283C03"/>
    <w:rsid w:val="00286EDC"/>
    <w:rsid w:val="002900FC"/>
    <w:rsid w:val="00295813"/>
    <w:rsid w:val="002A20DC"/>
    <w:rsid w:val="002A6F1F"/>
    <w:rsid w:val="002B027F"/>
    <w:rsid w:val="002B0FB2"/>
    <w:rsid w:val="002B7133"/>
    <w:rsid w:val="002B762A"/>
    <w:rsid w:val="002B795E"/>
    <w:rsid w:val="002C2161"/>
    <w:rsid w:val="002C21ED"/>
    <w:rsid w:val="002C287F"/>
    <w:rsid w:val="002D0C74"/>
    <w:rsid w:val="002E0E55"/>
    <w:rsid w:val="002E4165"/>
    <w:rsid w:val="002E5C8A"/>
    <w:rsid w:val="002F48E9"/>
    <w:rsid w:val="003037B5"/>
    <w:rsid w:val="003049A9"/>
    <w:rsid w:val="00321946"/>
    <w:rsid w:val="003250AF"/>
    <w:rsid w:val="003272A1"/>
    <w:rsid w:val="00331D49"/>
    <w:rsid w:val="00332D91"/>
    <w:rsid w:val="00342C4E"/>
    <w:rsid w:val="0035069E"/>
    <w:rsid w:val="003528B3"/>
    <w:rsid w:val="00354DC7"/>
    <w:rsid w:val="00360211"/>
    <w:rsid w:val="00360856"/>
    <w:rsid w:val="00362486"/>
    <w:rsid w:val="00362A33"/>
    <w:rsid w:val="00365ED6"/>
    <w:rsid w:val="00371CCD"/>
    <w:rsid w:val="00374F66"/>
    <w:rsid w:val="0037680D"/>
    <w:rsid w:val="003930BC"/>
    <w:rsid w:val="00396CF8"/>
    <w:rsid w:val="003A338C"/>
    <w:rsid w:val="003A7A49"/>
    <w:rsid w:val="003C7E1D"/>
    <w:rsid w:val="003E2E25"/>
    <w:rsid w:val="003E6FE1"/>
    <w:rsid w:val="003F2DCA"/>
    <w:rsid w:val="003F6FB7"/>
    <w:rsid w:val="00400A4E"/>
    <w:rsid w:val="0042499B"/>
    <w:rsid w:val="004264BD"/>
    <w:rsid w:val="00430BDC"/>
    <w:rsid w:val="004317F0"/>
    <w:rsid w:val="00431995"/>
    <w:rsid w:val="00434E4D"/>
    <w:rsid w:val="00434E61"/>
    <w:rsid w:val="00434F73"/>
    <w:rsid w:val="00436610"/>
    <w:rsid w:val="004503A9"/>
    <w:rsid w:val="00450659"/>
    <w:rsid w:val="004517F7"/>
    <w:rsid w:val="00454A18"/>
    <w:rsid w:val="004808DA"/>
    <w:rsid w:val="00481C2F"/>
    <w:rsid w:val="004879BE"/>
    <w:rsid w:val="00494A10"/>
    <w:rsid w:val="004A0B02"/>
    <w:rsid w:val="004A279B"/>
    <w:rsid w:val="004A2A13"/>
    <w:rsid w:val="004A59F9"/>
    <w:rsid w:val="004B61A9"/>
    <w:rsid w:val="004C4B57"/>
    <w:rsid w:val="004C678F"/>
    <w:rsid w:val="004E0C21"/>
    <w:rsid w:val="004E59D3"/>
    <w:rsid w:val="004E7036"/>
    <w:rsid w:val="004F1E81"/>
    <w:rsid w:val="00501437"/>
    <w:rsid w:val="00503F70"/>
    <w:rsid w:val="00507B30"/>
    <w:rsid w:val="00507CD3"/>
    <w:rsid w:val="00510007"/>
    <w:rsid w:val="00530EC4"/>
    <w:rsid w:val="00532A1B"/>
    <w:rsid w:val="0053481C"/>
    <w:rsid w:val="005361E7"/>
    <w:rsid w:val="00537795"/>
    <w:rsid w:val="005544F6"/>
    <w:rsid w:val="00566AED"/>
    <w:rsid w:val="00575B14"/>
    <w:rsid w:val="005772BB"/>
    <w:rsid w:val="00590F31"/>
    <w:rsid w:val="005A719D"/>
    <w:rsid w:val="005B00D9"/>
    <w:rsid w:val="005B5E98"/>
    <w:rsid w:val="005B6531"/>
    <w:rsid w:val="005B675B"/>
    <w:rsid w:val="005D0CC2"/>
    <w:rsid w:val="005E0D29"/>
    <w:rsid w:val="005E298B"/>
    <w:rsid w:val="005E4C06"/>
    <w:rsid w:val="005E5493"/>
    <w:rsid w:val="00603B8D"/>
    <w:rsid w:val="00611C4C"/>
    <w:rsid w:val="0062132C"/>
    <w:rsid w:val="00633F96"/>
    <w:rsid w:val="006346DA"/>
    <w:rsid w:val="00641858"/>
    <w:rsid w:val="006547E4"/>
    <w:rsid w:val="00654D5A"/>
    <w:rsid w:val="006571D9"/>
    <w:rsid w:val="006674BD"/>
    <w:rsid w:val="006715CF"/>
    <w:rsid w:val="00672553"/>
    <w:rsid w:val="006819B3"/>
    <w:rsid w:val="00683472"/>
    <w:rsid w:val="00691349"/>
    <w:rsid w:val="006964FF"/>
    <w:rsid w:val="00697624"/>
    <w:rsid w:val="006A2033"/>
    <w:rsid w:val="006A26DB"/>
    <w:rsid w:val="006A513C"/>
    <w:rsid w:val="006A6B0C"/>
    <w:rsid w:val="006B312E"/>
    <w:rsid w:val="006B5F93"/>
    <w:rsid w:val="006B634B"/>
    <w:rsid w:val="006C174B"/>
    <w:rsid w:val="006C177F"/>
    <w:rsid w:val="006C2C55"/>
    <w:rsid w:val="006C37C8"/>
    <w:rsid w:val="006D3A1B"/>
    <w:rsid w:val="006D7B5C"/>
    <w:rsid w:val="006E43E3"/>
    <w:rsid w:val="006F1CDC"/>
    <w:rsid w:val="006F55BB"/>
    <w:rsid w:val="006F69BA"/>
    <w:rsid w:val="006F7FEF"/>
    <w:rsid w:val="00701296"/>
    <w:rsid w:val="00702A71"/>
    <w:rsid w:val="00705BDF"/>
    <w:rsid w:val="0070645F"/>
    <w:rsid w:val="00711AF3"/>
    <w:rsid w:val="007206C4"/>
    <w:rsid w:val="007260AD"/>
    <w:rsid w:val="00727122"/>
    <w:rsid w:val="00741322"/>
    <w:rsid w:val="00743D1E"/>
    <w:rsid w:val="0075134D"/>
    <w:rsid w:val="0075499A"/>
    <w:rsid w:val="00767961"/>
    <w:rsid w:val="007714D7"/>
    <w:rsid w:val="00777E75"/>
    <w:rsid w:val="007835F1"/>
    <w:rsid w:val="00793B8A"/>
    <w:rsid w:val="0079412E"/>
    <w:rsid w:val="007966B5"/>
    <w:rsid w:val="007B4C17"/>
    <w:rsid w:val="007B58B3"/>
    <w:rsid w:val="007C1C14"/>
    <w:rsid w:val="007C359C"/>
    <w:rsid w:val="007C38A5"/>
    <w:rsid w:val="007C568B"/>
    <w:rsid w:val="007E7DF3"/>
    <w:rsid w:val="007F1997"/>
    <w:rsid w:val="007F372B"/>
    <w:rsid w:val="007F7A6B"/>
    <w:rsid w:val="00804054"/>
    <w:rsid w:val="00804288"/>
    <w:rsid w:val="0081470B"/>
    <w:rsid w:val="00816A4D"/>
    <w:rsid w:val="008244A2"/>
    <w:rsid w:val="00824877"/>
    <w:rsid w:val="00824AED"/>
    <w:rsid w:val="008372AC"/>
    <w:rsid w:val="00857CAF"/>
    <w:rsid w:val="00860A75"/>
    <w:rsid w:val="00864153"/>
    <w:rsid w:val="00873031"/>
    <w:rsid w:val="00880AD0"/>
    <w:rsid w:val="008860C5"/>
    <w:rsid w:val="008902FD"/>
    <w:rsid w:val="00895566"/>
    <w:rsid w:val="0089613F"/>
    <w:rsid w:val="008969E8"/>
    <w:rsid w:val="008A0405"/>
    <w:rsid w:val="008A2E5E"/>
    <w:rsid w:val="008D00B5"/>
    <w:rsid w:val="008D2EF8"/>
    <w:rsid w:val="008D65B3"/>
    <w:rsid w:val="008E49AC"/>
    <w:rsid w:val="008F49FC"/>
    <w:rsid w:val="00904A3C"/>
    <w:rsid w:val="0091272A"/>
    <w:rsid w:val="00915E4B"/>
    <w:rsid w:val="009215DF"/>
    <w:rsid w:val="00923F61"/>
    <w:rsid w:val="0092439B"/>
    <w:rsid w:val="0092508C"/>
    <w:rsid w:val="00926BBF"/>
    <w:rsid w:val="00932A9A"/>
    <w:rsid w:val="009332FE"/>
    <w:rsid w:val="00942D54"/>
    <w:rsid w:val="0094392A"/>
    <w:rsid w:val="00950A84"/>
    <w:rsid w:val="009555B1"/>
    <w:rsid w:val="009608B1"/>
    <w:rsid w:val="00962E2A"/>
    <w:rsid w:val="00963A94"/>
    <w:rsid w:val="00977ACD"/>
    <w:rsid w:val="00987140"/>
    <w:rsid w:val="00990C78"/>
    <w:rsid w:val="00994441"/>
    <w:rsid w:val="00996378"/>
    <w:rsid w:val="009A1DEC"/>
    <w:rsid w:val="009A565A"/>
    <w:rsid w:val="009B0CDA"/>
    <w:rsid w:val="009B1E55"/>
    <w:rsid w:val="009B29C8"/>
    <w:rsid w:val="009B3B06"/>
    <w:rsid w:val="009B789E"/>
    <w:rsid w:val="009C1B0D"/>
    <w:rsid w:val="009C3E3C"/>
    <w:rsid w:val="009C56CD"/>
    <w:rsid w:val="009D1997"/>
    <w:rsid w:val="009D705A"/>
    <w:rsid w:val="009E5BBA"/>
    <w:rsid w:val="009E68C8"/>
    <w:rsid w:val="009F1D00"/>
    <w:rsid w:val="009F2CB2"/>
    <w:rsid w:val="009F4269"/>
    <w:rsid w:val="009F7910"/>
    <w:rsid w:val="00A00F67"/>
    <w:rsid w:val="00A30AC8"/>
    <w:rsid w:val="00A349DB"/>
    <w:rsid w:val="00A36108"/>
    <w:rsid w:val="00A50C6A"/>
    <w:rsid w:val="00A56534"/>
    <w:rsid w:val="00A71E2B"/>
    <w:rsid w:val="00A819F3"/>
    <w:rsid w:val="00A9438E"/>
    <w:rsid w:val="00A9596C"/>
    <w:rsid w:val="00A970EE"/>
    <w:rsid w:val="00A9769F"/>
    <w:rsid w:val="00AA4C92"/>
    <w:rsid w:val="00AA7605"/>
    <w:rsid w:val="00AA797B"/>
    <w:rsid w:val="00AC2BD8"/>
    <w:rsid w:val="00AC7522"/>
    <w:rsid w:val="00AD270C"/>
    <w:rsid w:val="00AD5EE6"/>
    <w:rsid w:val="00AE240B"/>
    <w:rsid w:val="00AE79DC"/>
    <w:rsid w:val="00AF6030"/>
    <w:rsid w:val="00B06290"/>
    <w:rsid w:val="00B1607E"/>
    <w:rsid w:val="00B1631D"/>
    <w:rsid w:val="00B20D15"/>
    <w:rsid w:val="00B23DDA"/>
    <w:rsid w:val="00B301B3"/>
    <w:rsid w:val="00B302B2"/>
    <w:rsid w:val="00B32B07"/>
    <w:rsid w:val="00B363C7"/>
    <w:rsid w:val="00B378E9"/>
    <w:rsid w:val="00B423BF"/>
    <w:rsid w:val="00B434F0"/>
    <w:rsid w:val="00B44BCF"/>
    <w:rsid w:val="00B5189A"/>
    <w:rsid w:val="00B53A9E"/>
    <w:rsid w:val="00B53ACF"/>
    <w:rsid w:val="00B600D9"/>
    <w:rsid w:val="00B654E3"/>
    <w:rsid w:val="00B73952"/>
    <w:rsid w:val="00B806D2"/>
    <w:rsid w:val="00B941CB"/>
    <w:rsid w:val="00B95620"/>
    <w:rsid w:val="00B96A59"/>
    <w:rsid w:val="00BB0D46"/>
    <w:rsid w:val="00BB3A9A"/>
    <w:rsid w:val="00BB5CA0"/>
    <w:rsid w:val="00BB656C"/>
    <w:rsid w:val="00BC1741"/>
    <w:rsid w:val="00BD2141"/>
    <w:rsid w:val="00BD3B9D"/>
    <w:rsid w:val="00BE0B56"/>
    <w:rsid w:val="00BE1E0B"/>
    <w:rsid w:val="00BE75C9"/>
    <w:rsid w:val="00BE7E3F"/>
    <w:rsid w:val="00BF1F48"/>
    <w:rsid w:val="00BF4D28"/>
    <w:rsid w:val="00C07ADB"/>
    <w:rsid w:val="00C14E97"/>
    <w:rsid w:val="00C20827"/>
    <w:rsid w:val="00C317ED"/>
    <w:rsid w:val="00C31E55"/>
    <w:rsid w:val="00C33E15"/>
    <w:rsid w:val="00C40908"/>
    <w:rsid w:val="00C4127F"/>
    <w:rsid w:val="00C506CA"/>
    <w:rsid w:val="00C63B36"/>
    <w:rsid w:val="00C748B6"/>
    <w:rsid w:val="00C75101"/>
    <w:rsid w:val="00C819B0"/>
    <w:rsid w:val="00C912FA"/>
    <w:rsid w:val="00CA642E"/>
    <w:rsid w:val="00CA7D0B"/>
    <w:rsid w:val="00CB682D"/>
    <w:rsid w:val="00CB6EDC"/>
    <w:rsid w:val="00CC5E84"/>
    <w:rsid w:val="00CD01FC"/>
    <w:rsid w:val="00CD0FC7"/>
    <w:rsid w:val="00CD22F6"/>
    <w:rsid w:val="00CD403E"/>
    <w:rsid w:val="00CE7736"/>
    <w:rsid w:val="00CF0FFD"/>
    <w:rsid w:val="00CF155E"/>
    <w:rsid w:val="00CF2C46"/>
    <w:rsid w:val="00D03E1A"/>
    <w:rsid w:val="00D03EFF"/>
    <w:rsid w:val="00D0651E"/>
    <w:rsid w:val="00D1408E"/>
    <w:rsid w:val="00D222A2"/>
    <w:rsid w:val="00D23F5A"/>
    <w:rsid w:val="00D259D6"/>
    <w:rsid w:val="00D2692C"/>
    <w:rsid w:val="00D323D4"/>
    <w:rsid w:val="00D34417"/>
    <w:rsid w:val="00D37279"/>
    <w:rsid w:val="00D40B00"/>
    <w:rsid w:val="00D47B14"/>
    <w:rsid w:val="00D528C8"/>
    <w:rsid w:val="00D65CCB"/>
    <w:rsid w:val="00D66118"/>
    <w:rsid w:val="00D66810"/>
    <w:rsid w:val="00D709CE"/>
    <w:rsid w:val="00D73547"/>
    <w:rsid w:val="00D762FE"/>
    <w:rsid w:val="00D82136"/>
    <w:rsid w:val="00D85F02"/>
    <w:rsid w:val="00D9507D"/>
    <w:rsid w:val="00DA02BB"/>
    <w:rsid w:val="00DA0963"/>
    <w:rsid w:val="00DA4C57"/>
    <w:rsid w:val="00DB6E11"/>
    <w:rsid w:val="00DC158B"/>
    <w:rsid w:val="00DC15B9"/>
    <w:rsid w:val="00DC46CE"/>
    <w:rsid w:val="00DC6A5F"/>
    <w:rsid w:val="00DC6EF0"/>
    <w:rsid w:val="00DD352D"/>
    <w:rsid w:val="00DD3C99"/>
    <w:rsid w:val="00E00A1D"/>
    <w:rsid w:val="00E01752"/>
    <w:rsid w:val="00E021ED"/>
    <w:rsid w:val="00E04FF5"/>
    <w:rsid w:val="00E2283C"/>
    <w:rsid w:val="00E32ED6"/>
    <w:rsid w:val="00E35E9D"/>
    <w:rsid w:val="00E405DB"/>
    <w:rsid w:val="00E40781"/>
    <w:rsid w:val="00E45338"/>
    <w:rsid w:val="00E5305A"/>
    <w:rsid w:val="00E62929"/>
    <w:rsid w:val="00E72E38"/>
    <w:rsid w:val="00E76201"/>
    <w:rsid w:val="00E77393"/>
    <w:rsid w:val="00E8328D"/>
    <w:rsid w:val="00E85354"/>
    <w:rsid w:val="00E86735"/>
    <w:rsid w:val="00E91FA2"/>
    <w:rsid w:val="00E931C4"/>
    <w:rsid w:val="00EA4AC4"/>
    <w:rsid w:val="00EB3BEC"/>
    <w:rsid w:val="00EB4EF6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0ED7"/>
    <w:rsid w:val="00F0113A"/>
    <w:rsid w:val="00F04241"/>
    <w:rsid w:val="00F1072E"/>
    <w:rsid w:val="00F12F95"/>
    <w:rsid w:val="00F1603C"/>
    <w:rsid w:val="00F17F2F"/>
    <w:rsid w:val="00F21F13"/>
    <w:rsid w:val="00F2590A"/>
    <w:rsid w:val="00F53C1B"/>
    <w:rsid w:val="00F53F2D"/>
    <w:rsid w:val="00F55F54"/>
    <w:rsid w:val="00F574A5"/>
    <w:rsid w:val="00F60C3E"/>
    <w:rsid w:val="00F664C1"/>
    <w:rsid w:val="00F7113D"/>
    <w:rsid w:val="00F77B11"/>
    <w:rsid w:val="00F84C2F"/>
    <w:rsid w:val="00F904D4"/>
    <w:rsid w:val="00F94791"/>
    <w:rsid w:val="00F97455"/>
    <w:rsid w:val="00FA57F7"/>
    <w:rsid w:val="00FB0B78"/>
    <w:rsid w:val="00FB4524"/>
    <w:rsid w:val="00FD168A"/>
    <w:rsid w:val="00FE047F"/>
    <w:rsid w:val="00FF3A66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zzz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XX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855-8E37-4105-97E6-A4318F8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901-00</cp:lastModifiedBy>
  <cp:revision>166</cp:revision>
  <cp:lastPrinted>2025-07-24T01:16:00Z</cp:lastPrinted>
  <dcterms:created xsi:type="dcterms:W3CDTF">2025-07-24T00:51:00Z</dcterms:created>
  <dcterms:modified xsi:type="dcterms:W3CDTF">2025-07-25T00:28:00Z</dcterms:modified>
</cp:coreProperties>
</file>